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08" w:rsidRPr="00EB4EA4" w:rsidRDefault="00962108" w:rsidP="00962108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2108" w:rsidRPr="00EB4EA4" w:rsidRDefault="00962108" w:rsidP="00962108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4EA4">
        <w:rPr>
          <w:rFonts w:ascii="Times New Roman" w:hAnsi="Times New Roman" w:cs="Times New Roman"/>
          <w:sz w:val="24"/>
          <w:szCs w:val="24"/>
        </w:rPr>
        <w:t>МІНІСТЕРСТВО ОХОРОНИ ЗДОРОВЯ УКРАЇНИ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caps/>
          <w:sz w:val="24"/>
          <w:lang w:val="uk-UA"/>
        </w:rPr>
        <w:t>Харківський національний медичний університет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 xml:space="preserve">           </w:t>
      </w:r>
      <w:r w:rsidRPr="00EB4EA4">
        <w:rPr>
          <w:b/>
          <w:sz w:val="24"/>
          <w:lang w:val="uk-UA"/>
        </w:rPr>
        <w:t>ЗАТВЕРДЖУЮ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 xml:space="preserve">Проректор </w:t>
      </w:r>
      <w:r w:rsidRPr="00EB4EA4">
        <w:rPr>
          <w:sz w:val="24"/>
        </w:rPr>
        <w:t>з науково-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</w:rPr>
        <w:t>педагогічної роботи</w:t>
      </w:r>
    </w:p>
    <w:p w:rsidR="00962108" w:rsidRPr="00EB4EA4" w:rsidRDefault="00962108" w:rsidP="00962108">
      <w:pPr>
        <w:jc w:val="right"/>
        <w:rPr>
          <w:sz w:val="24"/>
        </w:rPr>
      </w:pP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</w:rPr>
        <w:t>_</w:t>
      </w:r>
      <w:r w:rsidRPr="00EB4EA4">
        <w:rPr>
          <w:sz w:val="24"/>
          <w:lang w:val="uk-UA"/>
        </w:rPr>
        <w:t>_____</w:t>
      </w:r>
      <w:r w:rsidRPr="00EB4EA4">
        <w:rPr>
          <w:sz w:val="24"/>
        </w:rPr>
        <w:t>__________________________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 xml:space="preserve">професор     В.Д.Марковський   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</w:p>
    <w:p w:rsidR="00962108" w:rsidRPr="00EB4EA4" w:rsidRDefault="00962108" w:rsidP="00962108">
      <w:pPr>
        <w:pStyle w:val="a6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“______”_______________20___ року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Кафедра хірургії №2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5F537B" w:rsidRDefault="00962108" w:rsidP="00962108">
      <w:pPr>
        <w:pStyle w:val="2"/>
        <w:shd w:val="clear" w:color="auto" w:fill="FFFFFF"/>
        <w:jc w:val="center"/>
        <w:rPr>
          <w:b w:val="0"/>
          <w:sz w:val="36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>СИЛАБУС</w:t>
      </w:r>
      <w:r w:rsidRPr="005F537B">
        <w:rPr>
          <w:rFonts w:ascii="Times New Roman" w:hAnsi="Times New Roman"/>
          <w:i w:val="0"/>
          <w:iCs w:val="0"/>
          <w:lang w:val="uk-UA"/>
        </w:rPr>
        <w:t xml:space="preserve"> НАВЧАЛЬН</w:t>
      </w:r>
      <w:r>
        <w:rPr>
          <w:rFonts w:ascii="Times New Roman" w:hAnsi="Times New Roman"/>
          <w:i w:val="0"/>
          <w:iCs w:val="0"/>
          <w:lang w:val="uk-UA"/>
        </w:rPr>
        <w:t>ОЇ</w:t>
      </w:r>
      <w:r w:rsidRPr="005F537B">
        <w:rPr>
          <w:rFonts w:ascii="Times New Roman" w:hAnsi="Times New Roman"/>
          <w:i w:val="0"/>
          <w:iCs w:val="0"/>
          <w:lang w:val="uk-UA"/>
        </w:rPr>
        <w:t xml:space="preserve"> ДИСЦИПЛІНИ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u w:val="single"/>
          <w:lang w:val="uk-UA"/>
        </w:rPr>
      </w:pPr>
      <w:r w:rsidRPr="00EB4EA4">
        <w:rPr>
          <w:sz w:val="24"/>
          <w:lang w:val="uk-UA"/>
        </w:rPr>
        <w:t xml:space="preserve"> «</w:t>
      </w:r>
      <w:r w:rsidRPr="00EB4EA4">
        <w:rPr>
          <w:b/>
          <w:sz w:val="24"/>
          <w:u w:val="single"/>
          <w:lang w:val="uk-UA"/>
        </w:rPr>
        <w:t xml:space="preserve">ХІРУРГІЯ З ОЦІНКОЮ РЕЗУЛЬТАТІВ ДОСЛІДЖЕНЬ»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(назва навчальної дисципліни)</w:t>
      </w:r>
    </w:p>
    <w:p w:rsidR="00962108" w:rsidRPr="00EB4EA4" w:rsidRDefault="00962108" w:rsidP="00962108">
      <w:pPr>
        <w:jc w:val="center"/>
        <w:rPr>
          <w:sz w:val="24"/>
          <w:u w:val="single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u w:val="single"/>
        </w:rPr>
        <w:t>навчальний рік</w:t>
      </w:r>
      <w:r w:rsidRPr="00EB4EA4">
        <w:rPr>
          <w:sz w:val="24"/>
        </w:rPr>
        <w:t xml:space="preserve"> _</w:t>
      </w:r>
      <w:r w:rsidRPr="00EB4EA4">
        <w:rPr>
          <w:sz w:val="24"/>
          <w:u w:val="single"/>
          <w:lang w:val="uk-UA"/>
        </w:rPr>
        <w:t>2019-2020</w:t>
      </w:r>
      <w:r w:rsidRPr="00EB4EA4">
        <w:rPr>
          <w:sz w:val="24"/>
        </w:rPr>
        <w:t>_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r w:rsidRPr="00EB4EA4">
        <w:rPr>
          <w:sz w:val="24"/>
        </w:rPr>
        <w:t>галузь знань</w:t>
      </w:r>
      <w:r w:rsidRPr="00EB4EA4">
        <w:rPr>
          <w:sz w:val="24"/>
          <w:u w:val="single"/>
          <w:lang w:val="uk-UA"/>
        </w:rPr>
        <w:t xml:space="preserve">                             22 «Охорона здоров'я»</w:t>
      </w:r>
    </w:p>
    <w:p w:rsidR="00962108" w:rsidRPr="00EB4EA4" w:rsidRDefault="00962108" w:rsidP="00962108">
      <w:pPr>
        <w:jc w:val="center"/>
        <w:rPr>
          <w:sz w:val="24"/>
        </w:rPr>
      </w:pPr>
      <w:r w:rsidRPr="00EB4EA4">
        <w:rPr>
          <w:sz w:val="24"/>
          <w:lang w:val="uk-UA"/>
        </w:rPr>
        <w:t>(шифр і назва напряму підготовки)</w:t>
      </w:r>
    </w:p>
    <w:p w:rsidR="00962108" w:rsidRPr="00EB4EA4" w:rsidRDefault="00962108" w:rsidP="00962108">
      <w:pPr>
        <w:rPr>
          <w:sz w:val="24"/>
          <w:u w:val="single"/>
          <w:lang w:val="uk-UA"/>
        </w:rPr>
      </w:pPr>
      <w:r w:rsidRPr="00EB4EA4">
        <w:rPr>
          <w:sz w:val="24"/>
          <w:lang w:val="uk-UA"/>
        </w:rPr>
        <w:t xml:space="preserve">            </w:t>
      </w:r>
      <w:r w:rsidRPr="00EB4EA4">
        <w:rPr>
          <w:sz w:val="24"/>
          <w:u w:val="single"/>
          <w:lang w:val="uk-UA"/>
        </w:rPr>
        <w:t>спеціальність 224 «Технології медичної діагностики та лікування» - бакалаври (ТМДЛ)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(шифр і назва спеціальності)</w:t>
      </w: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r w:rsidRPr="00EB4EA4">
        <w:rPr>
          <w:sz w:val="24"/>
          <w:u w:val="single"/>
          <w:lang w:val="uk-UA"/>
        </w:rPr>
        <w:t>к</w:t>
      </w:r>
      <w:r w:rsidRPr="00EB4EA4">
        <w:rPr>
          <w:sz w:val="24"/>
          <w:u w:val="single"/>
        </w:rPr>
        <w:t>урс</w:t>
      </w:r>
      <w:r w:rsidRPr="00EB4EA4">
        <w:rPr>
          <w:sz w:val="24"/>
          <w:u w:val="single"/>
          <w:lang w:val="uk-UA"/>
        </w:rPr>
        <w:t>_</w:t>
      </w:r>
      <w:r w:rsidRPr="00EB4EA4">
        <w:rPr>
          <w:sz w:val="24"/>
          <w:u w:val="single"/>
        </w:rPr>
        <w:t>2</w:t>
      </w:r>
      <w:r w:rsidRPr="00EB4EA4">
        <w:rPr>
          <w:sz w:val="24"/>
          <w:u w:val="single"/>
          <w:lang w:val="uk-UA"/>
        </w:rPr>
        <w:t xml:space="preserve"> (бак. ТМДЛ), 3 (бак. ТМДЛ), 3 (бак. ТМДЛ мс2)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r w:rsidRPr="00EB4EA4">
        <w:rPr>
          <w:sz w:val="24"/>
          <w:u w:val="single"/>
          <w:lang w:val="uk-UA"/>
        </w:rPr>
        <w:t>факультет__4 медичний</w:t>
      </w: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  <w:gridCol w:w="5103"/>
      </w:tblGrid>
      <w:tr w:rsidR="00962108" w:rsidRPr="00EB4EA4" w:rsidTr="00962108">
        <w:tc>
          <w:tcPr>
            <w:tcW w:w="4786" w:type="dxa"/>
            <w:shd w:val="clear" w:color="auto" w:fill="auto"/>
          </w:tcPr>
          <w:p w:rsidR="00962108" w:rsidRPr="00EB4EA4" w:rsidRDefault="00962108" w:rsidP="00962108">
            <w:pPr>
              <w:rPr>
                <w:b/>
                <w:i/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грама навчальної дисципліни затверджена на засіданні </w:t>
            </w:r>
            <w:r w:rsidRPr="00EB4EA4">
              <w:rPr>
                <w:bCs/>
                <w:iCs/>
                <w:sz w:val="24"/>
                <w:lang w:val="uk-UA"/>
              </w:rPr>
              <w:t>кафедри хірургії №2</w:t>
            </w:r>
          </w:p>
          <w:p w:rsidR="00962108" w:rsidRPr="00EB4EA4" w:rsidRDefault="00962108" w:rsidP="00962108">
            <w:pPr>
              <w:rPr>
                <w:b/>
                <w:i/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токол від.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“_28_”____08________2019 року № 12</w:t>
            </w:r>
            <w:r w:rsidRPr="00EB4EA4">
              <w:rPr>
                <w:sz w:val="24"/>
                <w:lang w:val="uk-UA"/>
              </w:rPr>
              <w:t>___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відувач кафедри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 xml:space="preserve">____                       </w:t>
            </w:r>
            <w:r w:rsidRPr="00EB4EA4">
              <w:rPr>
                <w:sz w:val="24"/>
                <w:lang w:val="uk-UA"/>
              </w:rPr>
              <w:t xml:space="preserve"> </w:t>
            </w:r>
            <w:r w:rsidRPr="00EB4EA4">
              <w:rPr>
                <w:sz w:val="24"/>
                <w:u w:val="single"/>
                <w:lang w:val="uk-UA"/>
              </w:rPr>
              <w:t xml:space="preserve">     Криворучко І.А.____</w:t>
            </w:r>
            <w:r w:rsidRPr="00EB4EA4">
              <w:rPr>
                <w:sz w:val="24"/>
                <w:lang w:val="uk-UA"/>
              </w:rPr>
              <w:t xml:space="preserve">                          (підпис)                                             (прізвище та ініціали)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“_2</w:t>
            </w:r>
            <w:r w:rsidRPr="00EB4EA4">
              <w:rPr>
                <w:sz w:val="24"/>
                <w:u w:val="single"/>
                <w:lang w:val="en-US"/>
              </w:rPr>
              <w:t>8</w:t>
            </w:r>
            <w:r w:rsidRPr="00EB4EA4">
              <w:rPr>
                <w:sz w:val="24"/>
                <w:u w:val="single"/>
                <w:lang w:val="uk-UA"/>
              </w:rPr>
              <w:t xml:space="preserve">__”____08____________ 2019_ року </w:t>
            </w:r>
          </w:p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103" w:type="dxa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хвалено методичною комісією ХНМУ з проблем</w:t>
            </w:r>
          </w:p>
          <w:p w:rsidR="00962108" w:rsidRPr="00EB4EA4" w:rsidRDefault="00962108" w:rsidP="00962108">
            <w:pPr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засідання хірургічного метод кому ХНМУ</w:t>
            </w:r>
          </w:p>
          <w:p w:rsidR="00962108" w:rsidRPr="00EB4EA4" w:rsidRDefault="00962108" w:rsidP="00962108">
            <w:pPr>
              <w:pStyle w:val="3"/>
              <w:spacing w:after="0"/>
              <w:rPr>
                <w:sz w:val="24"/>
                <w:szCs w:val="24"/>
                <w:lang w:val="uk-UA"/>
              </w:rPr>
            </w:pPr>
            <w:r w:rsidRPr="00EB4EA4">
              <w:rPr>
                <w:sz w:val="24"/>
                <w:szCs w:val="24"/>
                <w:lang w:val="uk-UA"/>
              </w:rPr>
              <w:t xml:space="preserve">                                    ( назва)</w:t>
            </w:r>
          </w:p>
          <w:p w:rsidR="00962108" w:rsidRPr="00EB4EA4" w:rsidRDefault="00962108" w:rsidP="00962108">
            <w:pPr>
              <w:pStyle w:val="3"/>
              <w:spacing w:after="0"/>
              <w:rPr>
                <w:sz w:val="24"/>
                <w:szCs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токол від.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“_30_”_______</w:t>
            </w:r>
            <w:r w:rsidRPr="00EB4EA4">
              <w:rPr>
                <w:sz w:val="24"/>
                <w:u w:val="single"/>
              </w:rPr>
              <w:t>08</w:t>
            </w:r>
            <w:r w:rsidRPr="00EB4EA4">
              <w:rPr>
                <w:sz w:val="24"/>
                <w:lang w:val="uk-UA"/>
              </w:rPr>
              <w:t>___</w:t>
            </w:r>
            <w:r w:rsidRPr="00EB4EA4">
              <w:rPr>
                <w:sz w:val="24"/>
                <w:u w:val="single"/>
                <w:lang w:val="uk-UA"/>
              </w:rPr>
              <w:t>_20</w:t>
            </w:r>
            <w:r w:rsidRPr="00EB4EA4">
              <w:rPr>
                <w:sz w:val="24"/>
                <w:u w:val="single"/>
              </w:rPr>
              <w:t>1</w:t>
            </w:r>
            <w:r w:rsidRPr="00EB4EA4">
              <w:rPr>
                <w:sz w:val="24"/>
                <w:u w:val="single"/>
                <w:lang w:val="uk-UA"/>
              </w:rPr>
              <w:t>9</w:t>
            </w:r>
            <w:r w:rsidRPr="00EB4EA4">
              <w:rPr>
                <w:sz w:val="24"/>
                <w:lang w:val="uk-UA"/>
              </w:rPr>
              <w:t xml:space="preserve">__ року № </w:t>
            </w:r>
            <w:r w:rsidRPr="00EB4EA4">
              <w:rPr>
                <w:sz w:val="24"/>
              </w:rPr>
              <w:t>1</w:t>
            </w:r>
            <w:r w:rsidRPr="00EB4EA4">
              <w:rPr>
                <w:sz w:val="24"/>
                <w:lang w:val="uk-UA"/>
              </w:rPr>
              <w:t>___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Голова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____________     </w:t>
            </w:r>
            <w:r w:rsidRPr="00EB4EA4">
              <w:rPr>
                <w:sz w:val="24"/>
                <w:u w:val="single"/>
                <w:lang w:val="uk-UA"/>
              </w:rPr>
              <w:t>_Сипливий В.О.</w:t>
            </w:r>
            <w:r w:rsidRPr="00EB4EA4">
              <w:rPr>
                <w:sz w:val="24"/>
                <w:lang w:val="uk-UA"/>
              </w:rPr>
              <w:t xml:space="preserve">______              (підпис)                                    (прізвище та ініціали)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“_</w:t>
            </w:r>
            <w:r w:rsidRPr="00EB4EA4">
              <w:rPr>
                <w:sz w:val="24"/>
                <w:u w:val="single"/>
                <w:lang w:val="uk-UA"/>
              </w:rPr>
              <w:t>30</w:t>
            </w:r>
            <w:r w:rsidRPr="00EB4EA4">
              <w:rPr>
                <w:sz w:val="24"/>
                <w:lang w:val="uk-UA"/>
              </w:rPr>
              <w:t>_”_</w:t>
            </w:r>
            <w:r w:rsidRPr="00EB4EA4">
              <w:rPr>
                <w:sz w:val="24"/>
                <w:u w:val="single"/>
                <w:lang w:val="uk-UA"/>
              </w:rPr>
              <w:t>08</w:t>
            </w:r>
            <w:r w:rsidRPr="00EB4EA4">
              <w:rPr>
                <w:sz w:val="24"/>
                <w:lang w:val="uk-UA"/>
              </w:rPr>
              <w:t xml:space="preserve">_____________2019 року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Pr="004D36EE" w:rsidRDefault="00962108" w:rsidP="00962108">
      <w:pPr>
        <w:pStyle w:val="a6"/>
        <w:ind w:left="-567"/>
        <w:rPr>
          <w:b/>
          <w:sz w:val="24"/>
        </w:rPr>
      </w:pPr>
      <w:r w:rsidRPr="004D36EE">
        <w:rPr>
          <w:b/>
          <w:sz w:val="24"/>
        </w:rPr>
        <w:lastRenderedPageBreak/>
        <w:t>1. Дані про викладача, що викладає дисципліну</w:t>
      </w:r>
    </w:p>
    <w:p w:rsidR="00962108" w:rsidRPr="004D36EE" w:rsidRDefault="00962108" w:rsidP="00962108">
      <w:pPr>
        <w:ind w:left="-567" w:firstLine="567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r w:rsidRPr="004D36EE">
              <w:rPr>
                <w:sz w:val="24"/>
              </w:rPr>
              <w:t>Прізвище, ім’я по батькові викладача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r w:rsidRPr="004D36EE">
              <w:rPr>
                <w:sz w:val="24"/>
                <w:lang w:val="uk-UA"/>
              </w:rPr>
              <w:t>Чугай Володимир Васильович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r w:rsidRPr="004D36EE">
              <w:rPr>
                <w:color w:val="000000"/>
                <w:sz w:val="24"/>
              </w:rPr>
              <w:t>Контактний тел.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r w:rsidRPr="004D36EE">
              <w:rPr>
                <w:sz w:val="24"/>
              </w:rPr>
              <w:t>+38(0</w:t>
            </w:r>
            <w:r w:rsidRPr="004D36EE">
              <w:rPr>
                <w:sz w:val="24"/>
                <w:lang w:val="uk-UA"/>
              </w:rPr>
              <w:t>66</w:t>
            </w:r>
            <w:r w:rsidRPr="004D36EE">
              <w:rPr>
                <w:sz w:val="24"/>
              </w:rPr>
              <w:t xml:space="preserve">) </w:t>
            </w:r>
            <w:r w:rsidRPr="004D36EE">
              <w:rPr>
                <w:sz w:val="24"/>
                <w:lang w:val="uk-UA"/>
              </w:rPr>
              <w:t>2108130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r w:rsidRPr="004D36EE">
              <w:rPr>
                <w:color w:val="000000"/>
                <w:sz w:val="24"/>
              </w:rPr>
              <w:t>E-mail: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en-US"/>
              </w:rPr>
            </w:pPr>
            <w:r w:rsidRPr="004D36EE">
              <w:rPr>
                <w:sz w:val="24"/>
                <w:lang w:val="en-US"/>
              </w:rPr>
              <w:t>vchugay@yahoo/com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r w:rsidRPr="004D36EE">
              <w:rPr>
                <w:sz w:val="24"/>
              </w:rPr>
              <w:t>Розклад занять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</w:rPr>
            </w:pPr>
            <w:r w:rsidRPr="004D36EE">
              <w:rPr>
                <w:sz w:val="24"/>
              </w:rPr>
              <w:t>Відповідно до розкладу навчального відділу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r w:rsidRPr="004D36EE">
              <w:rPr>
                <w:color w:val="000000"/>
                <w:sz w:val="24"/>
              </w:rPr>
              <w:t>Консультації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r w:rsidRPr="004D36EE">
              <w:rPr>
                <w:sz w:val="24"/>
              </w:rPr>
              <w:t>Пн-Пт 15.00-17.00</w:t>
            </w:r>
            <w:r w:rsidRPr="004D36EE">
              <w:rPr>
                <w:sz w:val="24"/>
                <w:lang w:val="en-US"/>
              </w:rPr>
              <w:t xml:space="preserve"> </w:t>
            </w:r>
            <w:r w:rsidRPr="004D36EE">
              <w:rPr>
                <w:sz w:val="24"/>
              </w:rPr>
              <w:t>каф</w:t>
            </w:r>
            <w:r w:rsidRPr="004D36EE">
              <w:rPr>
                <w:sz w:val="24"/>
                <w:lang w:val="uk-UA"/>
              </w:rPr>
              <w:t>едра хірургії №2</w:t>
            </w:r>
          </w:p>
        </w:tc>
      </w:tr>
    </w:tbl>
    <w:p w:rsidR="00962108" w:rsidRDefault="00962108" w:rsidP="00962108">
      <w:pPr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4D36EE" w:rsidRDefault="004D36EE" w:rsidP="00962108">
      <w:pPr>
        <w:jc w:val="center"/>
        <w:rPr>
          <w:b/>
          <w:szCs w:val="28"/>
          <w:lang w:val="uk-UA"/>
        </w:rPr>
      </w:pPr>
    </w:p>
    <w:p w:rsidR="00962108" w:rsidRPr="004D36EE" w:rsidRDefault="00962108" w:rsidP="00962108">
      <w:pPr>
        <w:jc w:val="center"/>
        <w:rPr>
          <w:b/>
          <w:sz w:val="24"/>
          <w:lang w:val="uk-UA"/>
        </w:rPr>
      </w:pPr>
      <w:r w:rsidRPr="004D36EE">
        <w:rPr>
          <w:b/>
          <w:sz w:val="24"/>
        </w:rPr>
        <w:lastRenderedPageBreak/>
        <w:t>ВСТУП</w:t>
      </w:r>
      <w:r w:rsidRPr="004D36EE">
        <w:rPr>
          <w:b/>
          <w:sz w:val="24"/>
          <w:lang w:val="uk-UA"/>
        </w:rPr>
        <w:t>.</w:t>
      </w:r>
    </w:p>
    <w:p w:rsidR="00962108" w:rsidRPr="004D36EE" w:rsidRDefault="00962108" w:rsidP="00962108">
      <w:pPr>
        <w:jc w:val="center"/>
        <w:rPr>
          <w:sz w:val="24"/>
          <w:lang w:val="uk-UA"/>
        </w:rPr>
      </w:pPr>
    </w:p>
    <w:p w:rsidR="00962108" w:rsidRPr="004D36EE" w:rsidRDefault="00962108" w:rsidP="00962108">
      <w:pPr>
        <w:rPr>
          <w:sz w:val="24"/>
          <w:lang w:val="uk-UA"/>
        </w:rPr>
      </w:pPr>
      <w:r w:rsidRPr="004D36EE">
        <w:rPr>
          <w:sz w:val="24"/>
          <w:lang w:val="uk-UA"/>
        </w:rPr>
        <w:t xml:space="preserve"> Силабус навчальної дисципліни «ХІРУРГІЯ З ОЦІНКОЮ РЕЗУЛЬТАТІВ ДОСЛІДЖЕНЬ»  складена для спеціальності 224 </w:t>
      </w:r>
      <w:r w:rsidRPr="004D36EE">
        <w:rPr>
          <w:sz w:val="24"/>
          <w:u w:val="single"/>
          <w:lang w:val="uk-UA"/>
        </w:rPr>
        <w:t>«</w:t>
      </w:r>
      <w:r w:rsidR="004D36EE" w:rsidRPr="004D36EE">
        <w:rPr>
          <w:sz w:val="24"/>
          <w:u w:val="single"/>
          <w:lang w:val="uk-UA"/>
        </w:rPr>
        <w:t xml:space="preserve">Технології медичної діагностики та лікування </w:t>
      </w:r>
      <w:r w:rsidRPr="004D36EE">
        <w:rPr>
          <w:sz w:val="24"/>
          <w:u w:val="single"/>
          <w:lang w:val="uk-UA"/>
        </w:rPr>
        <w:t xml:space="preserve">» ТМДЛ </w:t>
      </w:r>
      <w:r w:rsidRPr="004D36EE">
        <w:rPr>
          <w:sz w:val="24"/>
          <w:lang w:val="uk-UA"/>
        </w:rPr>
        <w:t xml:space="preserve">напряму підготовки </w:t>
      </w:r>
      <w:r w:rsidRPr="004D36EE">
        <w:rPr>
          <w:sz w:val="24"/>
          <w:u w:val="single"/>
          <w:lang w:val="uk-UA"/>
        </w:rPr>
        <w:t>22 «Охорона здоров'я»</w:t>
      </w:r>
      <w:r w:rsidRPr="004D36EE">
        <w:rPr>
          <w:sz w:val="24"/>
          <w:lang w:val="uk-UA"/>
        </w:rPr>
        <w:t xml:space="preserve"> відповідно до  освітньо-кваліфікаційної характеристики (ОКХ) і освітньо – професійної програми (ОПП) підготовки медичних сестер-бакалаврів. Термін навчання 2 і 3 роки.</w:t>
      </w:r>
    </w:p>
    <w:p w:rsidR="00962108" w:rsidRPr="004D36EE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Видами навчальних занять  згідно з навчальним планом є: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лекції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практичні заняття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самостійна  позааудиторна  ( індивідуальна) робота студентів.</w:t>
      </w:r>
    </w:p>
    <w:p w:rsidR="00962108" w:rsidRPr="004D36EE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Теми лекційного курсу розкривають етіологію, патогенез, класифікацію, клінічні ознаки та лабораторні і інструментальні методи діагностики хірургічних  захворювань. 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Практичні заняття передбачають: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360"/>
        </w:tabs>
        <w:ind w:left="36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проведення клінічного обстеження пацієнтів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складання плану додаткових методів обстеження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формулювання попереднього діагнозу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диференціальну діагностику;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Самостійна позааудиторна робота студентів спрямована на самостійний пошук тематичної літератури, самостійне вивчення фрагментів навчальної програми, виконання індивідуальних завдань викладача.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Засвоєння тем контролюється на практичних заняттях у відповідності з конкретними цілями. Для визначення рівня підготовки знань студентів застосовуються письмові тестові завдання, комп</w:t>
      </w:r>
      <w:r w:rsidRPr="00EB4EA4">
        <w:rPr>
          <w:sz w:val="24"/>
        </w:rPr>
        <w:t>’</w:t>
      </w:r>
      <w:r w:rsidRPr="00EB4EA4">
        <w:rPr>
          <w:sz w:val="24"/>
          <w:lang w:val="uk-UA"/>
        </w:rPr>
        <w:t>ютерні тести, ситуаційні задачі, ділові ігри, контроль засвоєння навичок тощо.</w:t>
      </w:r>
    </w:p>
    <w:p w:rsidR="00962108" w:rsidRDefault="00962108" w:rsidP="004D36EE">
      <w:pPr>
        <w:tabs>
          <w:tab w:val="left" w:pos="0"/>
        </w:tabs>
        <w:ind w:firstLine="900"/>
        <w:jc w:val="both"/>
        <w:rPr>
          <w:b/>
          <w:bCs/>
          <w:sz w:val="24"/>
          <w:lang w:val="en-US"/>
        </w:rPr>
      </w:pPr>
      <w:r w:rsidRPr="00EB4EA4">
        <w:rPr>
          <w:sz w:val="24"/>
          <w:lang w:val="uk-UA"/>
        </w:rPr>
        <w:t>Підсумковий контроль засвоєння тем програми здійснюється після їх завершення у вигляді підсумкового контролю та диференційного заліку по закінченні вивчення дисципліни. Оцінка успішності студента з дисципліни виставляється за  національною шкалою, шкалою навчального закладу та шкалою ЕСТ</w:t>
      </w:r>
      <w:r w:rsidRPr="00EB4EA4">
        <w:rPr>
          <w:sz w:val="24"/>
          <w:lang w:val="en-US"/>
        </w:rPr>
        <w:t>S</w:t>
      </w:r>
      <w:r w:rsidRPr="00EB4EA4">
        <w:rPr>
          <w:sz w:val="24"/>
          <w:lang w:val="uk-UA"/>
        </w:rPr>
        <w:t>.</w:t>
      </w: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rFonts w:eastAsia="Calibri"/>
          <w:b/>
          <w:szCs w:val="28"/>
          <w:lang w:val="uk-UA" w:eastAsia="en-US"/>
        </w:rPr>
        <w:sectPr w:rsidR="00962108" w:rsidSect="00962108">
          <w:footerReference w:type="even" r:id="rId9"/>
          <w:footerReference w:type="default" r:id="rId10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81"/>
        </w:sectPr>
      </w:pPr>
    </w:p>
    <w:p w:rsidR="00962108" w:rsidRDefault="00962108" w:rsidP="00962108">
      <w:pPr>
        <w:jc w:val="center"/>
        <w:rPr>
          <w:rFonts w:eastAsia="Calibri"/>
          <w:b/>
          <w:szCs w:val="28"/>
          <w:lang w:val="en-US" w:eastAsia="en-US"/>
        </w:rPr>
      </w:pPr>
      <w:r w:rsidRPr="008179E7">
        <w:rPr>
          <w:rFonts w:eastAsia="Calibri"/>
          <w:b/>
          <w:szCs w:val="28"/>
          <w:lang w:val="uk-UA" w:eastAsia="en-US"/>
        </w:rPr>
        <w:lastRenderedPageBreak/>
        <w:t xml:space="preserve">Матриця </w:t>
      </w:r>
      <w:r w:rsidRPr="008179E7">
        <w:rPr>
          <w:rFonts w:eastAsia="Calibri"/>
          <w:b/>
          <w:i/>
          <w:szCs w:val="28"/>
          <w:lang w:val="uk-UA" w:eastAsia="en-US"/>
        </w:rPr>
        <w:t>компетентностей</w:t>
      </w:r>
      <w:r w:rsidRPr="008179E7">
        <w:rPr>
          <w:rFonts w:eastAsia="Calibri"/>
          <w:b/>
          <w:szCs w:val="28"/>
          <w:lang w:val="uk-UA" w:eastAsia="en-US"/>
        </w:rPr>
        <w:t xml:space="preserve"> </w:t>
      </w:r>
    </w:p>
    <w:p w:rsidR="00962108" w:rsidRPr="006A18B1" w:rsidRDefault="00962108" w:rsidP="00962108">
      <w:pPr>
        <w:jc w:val="center"/>
        <w:rPr>
          <w:rFonts w:eastAsia="Calibri"/>
          <w:b/>
          <w:szCs w:val="28"/>
          <w:lang w:val="en-US"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61"/>
        <w:gridCol w:w="2551"/>
        <w:gridCol w:w="3167"/>
        <w:gridCol w:w="86"/>
        <w:gridCol w:w="2717"/>
        <w:gridCol w:w="3323"/>
        <w:gridCol w:w="2805"/>
      </w:tblGrid>
      <w:tr w:rsidR="00962108" w:rsidRPr="008179E7" w:rsidTr="00962108">
        <w:tc>
          <w:tcPr>
            <w:tcW w:w="627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№</w:t>
            </w:r>
          </w:p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2551" w:type="dxa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 xml:space="preserve">Класифікація компетентностей за НРК </w:t>
            </w:r>
          </w:p>
        </w:tc>
        <w:tc>
          <w:tcPr>
            <w:tcW w:w="3253" w:type="dxa"/>
            <w:gridSpan w:val="2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Знання</w:t>
            </w:r>
          </w:p>
        </w:tc>
        <w:tc>
          <w:tcPr>
            <w:tcW w:w="2717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Уміння</w:t>
            </w:r>
          </w:p>
        </w:tc>
        <w:tc>
          <w:tcPr>
            <w:tcW w:w="3323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Комунікація</w:t>
            </w:r>
          </w:p>
        </w:tc>
        <w:tc>
          <w:tcPr>
            <w:tcW w:w="2805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Автономія та відповідальність</w:t>
            </w:r>
          </w:p>
        </w:tc>
      </w:tr>
      <w:tr w:rsidR="00962108" w:rsidRPr="008179E7" w:rsidTr="00962108">
        <w:tc>
          <w:tcPr>
            <w:tcW w:w="627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1</w:t>
            </w:r>
          </w:p>
        </w:tc>
        <w:tc>
          <w:tcPr>
            <w:tcW w:w="2551" w:type="dxa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2</w:t>
            </w:r>
          </w:p>
        </w:tc>
        <w:tc>
          <w:tcPr>
            <w:tcW w:w="3253" w:type="dxa"/>
            <w:gridSpan w:val="2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3</w:t>
            </w:r>
          </w:p>
        </w:tc>
        <w:tc>
          <w:tcPr>
            <w:tcW w:w="2717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4</w:t>
            </w:r>
          </w:p>
        </w:tc>
        <w:tc>
          <w:tcPr>
            <w:tcW w:w="3323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5</w:t>
            </w:r>
          </w:p>
        </w:tc>
        <w:tc>
          <w:tcPr>
            <w:tcW w:w="2805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6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color w:val="000000"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color w:val="000000"/>
                <w:sz w:val="24"/>
                <w:lang w:val="uk-UA" w:eastAsia="en-US"/>
              </w:rPr>
              <w:t>Інтегральна компетентність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розв’язувати типові та складні спеціалізовані задачі та практичні проблеми у процесі навчання з дисципліни, що передбачає проведення досліджень та/або здійснення інновацій та характеризується комплексністю та невизначеністю умов та вимог.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Загальні компетентності</w:t>
            </w:r>
          </w:p>
        </w:tc>
      </w:tr>
      <w:tr w:rsidR="00962108" w:rsidRPr="008179E7" w:rsidTr="00962108">
        <w:trPr>
          <w:trHeight w:val="1460"/>
        </w:trPr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shd w:val="clear" w:color="auto" w:fill="FFFFFF"/>
              <w:contextualSpacing/>
              <w:jc w:val="both"/>
              <w:textAlignment w:val="baseline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застосовувати знання в практичних ситуація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концептуальні знання, набуті у процесі навчання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розв’язувати складні задачі і проблеми, які виникають у професійній діяльності.</w:t>
            </w:r>
          </w:p>
        </w:tc>
        <w:tc>
          <w:tcPr>
            <w:tcW w:w="3323" w:type="dxa"/>
            <w:tcBorders>
              <w:right w:val="single" w:sz="4" w:space="0" w:color="auto"/>
            </w:tcBorders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розуміле і недвозначне донесення власних висновків, знань та пояснень, що їх обґрунтовують до фахівців та нефахівців.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ідповідати за прийняття рішень у складних умовах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2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contextualSpacing/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 xml:space="preserve">Знання та розуміння предметної області 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глибокі знання із структури професійної діяльності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дійснювати професійну діяльність, що потребує оновлення та інтеграції знань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ефективно формувати комунікаційну стратегію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офесійний розвиток, здатність до подальшого професійного навчання з високим рівнем автономності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3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здійснення саморегуляції , ведення здорового способу життя, здатність до адаптації та дії в нової ситуації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способи саморегуляції, ведення здорового життя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стосувати засоби саморегуляції, вміти вести здоровий спосіб життя та пристосовуватися до нових ситуацій (обставин) життя та діяльності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відповідні зв’язки для досягнення результату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здоровий спосіб життя та своєчасне використання методів саморегуляції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о вибору стратегії спілкування; здатність працювати в команді; навички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міжособистісної взаємодії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Знати тактики та стратегії спілкування, закони та способи комунікативної поведінк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міти обирати способи та стратегії спілкування для забезпечення ефективної командної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роботи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Використовувати стратегії спілкування та навички міжособистісної взаємодії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вибір та тактику способу комунікації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5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спілкуватися рідною мовою як усно, так і письмово; здатність спілкуватись другою мовою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досконалі знання рідної мови та базові знання іноземної мов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стосовувати знання рідної мові, як усно так і письмово, вміти спілкуватись іноземною мовою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икористовувати при фаховому та діловому спілкуванні та при підготовці документів рідну мову. Використовувати іноземну мову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вільне володіння рідною мовою, за розвиток професійних знань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uk-UA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Навички використання інформаційних і комунікаційних технологій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глибокі знання в галузі інформаційних і комунікаційних технологій, що застосовуються у професійній діяльності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ристовувати інформаційні та комунікаційні технології у професійній галузі, що потребує оновлення та інтеграції знань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икористовувати інформаційні та комунікаційні технології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розвиток професійних знань та умінь.</w:t>
            </w:r>
          </w:p>
        </w:tc>
      </w:tr>
      <w:tr w:rsidR="00962108" w:rsidRPr="008179E7" w:rsidTr="00962108">
        <w:trPr>
          <w:trHeight w:val="1658"/>
        </w:trPr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en-US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7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абстрактного мислення, аналізу та синтезу, здатність вчитися і бути сучасно навченим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способи аналізу,синтезу та подальшого сучасного навчання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проводити аналіз інформації, приймати обґрунтовані рішення, вміти придбати сучасні знання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відповідні зв’язки для досягнення цілей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е набуття сучасних знань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8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застосовувати знання у практичних ситуаціях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методи застосування знань при вирішенні практичних питань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ристовувати знання при різноманітних практичних ситуаціях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становлювати зв’язки по вертикалі та горизонталі в залежності від практичної ситуації. 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ість прийнятих рішень у даних ситуаціях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9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оцінювати та забезпечувати якість виконуваних робіт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методи оцінювання показників якості діяльності.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безпечувати якісне виконування робіт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зв’язки для забезпечення якісного виконування робіт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якісне виконання робіт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0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изначеність і наполегливість щодо поставлених завдань і взятих обов’язків 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обов’язки та шляхи виконання поставлених завдань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значити мету та завдання бути наполегливим та сумлінним при виконання обов’язків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міжособистісні зв’язки для ефективного виконання завдань та обов’язків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ідповідати за якісне виконання поставлених завдань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1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іяти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соціально відповідально та громадської свідомості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Знати свої соціальні та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ські права та обов’язк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Формувати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янську свідомість, вміти діяти відповідно до неї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Здатність донести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ську та соціальну позицію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ідповідати за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громадянську позицію та діяльність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12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Прагнення до збереження навколишнього середовища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проблеми збереження навколишнього середовища та шляхи його збереження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формувати вимоги до себе та оточуючих щодо збереження навколишнього середовища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носити пропозиції відповідним органам та установам щодо заходів до збереження та охороні навколишнього середовища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щодо виконання заходів збереження навколишнього середовища в рамках своєї компетенції.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uk-UA"/>
              </w:rPr>
              <w:t>Спеціальні (фахові, предметні) компетентності</w:t>
            </w:r>
          </w:p>
        </w:tc>
      </w:tr>
      <w:tr w:rsidR="00962108" w:rsidRPr="005F537B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о </w:t>
            </w:r>
            <w:r>
              <w:rPr>
                <w:rFonts w:eastAsia="Calibri"/>
                <w:sz w:val="24"/>
                <w:lang w:val="uk-UA" w:eastAsia="en-US"/>
              </w:rPr>
              <w:t>оцінювання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клінічного діагнозу захворювання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; знання щодо оцінки стану людини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проводити фізикальне обстеження хворого; вміти приймати обґрунтоване рішення щодо виділення провідного клінічного симптому або синдрому; вміти поставити попередній діагноз захворювання; призначити лабораторне та інструментальне обстеження шляхом застосування стандартних методик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а підставі нормативних документів вести медичну документацію щодо пацієнта (карту амбулаторного/стаціонарного хворого тощо)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Дотримуючись етичних та юридичних норм, нести відповідальність за прийняття обґрунтованих рішень і дій щодо правильності встановленого попереднього клінічного діагнозу захворювання</w:t>
            </w:r>
          </w:p>
        </w:tc>
      </w:tr>
      <w:tr w:rsidR="00962108" w:rsidRPr="005F537B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авички збирання інформації про пацієнта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ії органи та системи, знати методики та стандартні схеми опитування та фізикального обстеження пацієнта.</w:t>
            </w:r>
          </w:p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методики оцінювання стану внутрішньоутробного розвитку плоду. Знати етапи та методи обстеженн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психомоторного та фізичного розвитку дитин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міти провести бесіду з пацієнтом, на підставі алгоритмів та стандартів, використовуючи стандартні методики провести фізикальне обстеження пацієнта. Вміти обстежити психомоторний та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фізичний розвиток дитини Вміти оцінити стан здоров’я </w:t>
            </w:r>
            <w:r>
              <w:rPr>
                <w:rFonts w:eastAsia="Calibri"/>
                <w:sz w:val="24"/>
                <w:lang w:val="uk-UA" w:eastAsia="en-US"/>
              </w:rPr>
              <w:t>.</w:t>
            </w:r>
          </w:p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Вносити інформа</w:t>
            </w:r>
            <w:r>
              <w:rPr>
                <w:rFonts w:eastAsia="Calibri"/>
                <w:sz w:val="24"/>
                <w:lang w:val="uk-UA" w:eastAsia="en-US"/>
              </w:rPr>
              <w:t>цію про стан здоров’я людини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до відповідної медичної документації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якісний збір отриманої інформації, на підставі співбесіди, опитування, огляду, пальпації, перкусії органів та систем та своєчасне оцінювання стану: здоров’я людини, та прийнятт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ідповідних заходів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оцінювання результатів лабораторних та інструментальних досліджень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ії органи та системи, знати стандартної методики проведення лабораторних та інструментальних досліджень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аналізувати результати лабораторних та інструментальних досліджень та на їх підставі оцінити інформацію щодо діагнозу хворого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Обґрунтовано призначати та оцінювати результати лабораторних та інструментальних досліджень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ийняття рішення щодо оцінювання результатів лабораторних та інструментальних досліджень</w:t>
            </w:r>
          </w:p>
        </w:tc>
      </w:tr>
      <w:tr w:rsidR="00962108" w:rsidRPr="005F537B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до </w:t>
            </w:r>
            <w:r>
              <w:rPr>
                <w:rFonts w:eastAsia="Calibri"/>
                <w:sz w:val="24"/>
                <w:lang w:val="uk-UA" w:eastAsia="en-US"/>
              </w:rPr>
              <w:t>оцінювання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Мати спеціалізовані знання щодо алгоритмів та стандартних схеми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міти визначати принципи та характер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Формувати та донести до пацієнта та фахівців власні висновки щодо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прийняття рішення щодо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діагностування невідкладних станів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, стандартних методик обстеження людини (вдома, на вулиці, у закладі охорони здоров’я) в умовах нестачі інформації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, в умовах нестачі інформації, використовуючи стандартні методики, шляхом прийняття обґрунтованого рішення оцінити стан людини та поставити діагноз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а будь-яких обставин, дотримуючись відповідних етичних та юридичних норм прийняти обґрунтоване рішення щодо оцінки стану людини, діагнозу та організації необхідних медичних заходів в залежності від стану людини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своєчасність та ефективність медичних заходів щодо діагностування невідкладних станів.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в</w:t>
            </w:r>
            <w:r w:rsidRPr="008179E7">
              <w:rPr>
                <w:rFonts w:eastAsia="Calibri"/>
                <w:sz w:val="24"/>
                <w:lang w:val="uk-UA"/>
              </w:rPr>
              <w:t>изначення тактики надання екстреної медичної допомоги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законодавчу базу щодо надання екстреної медичної допомоги, зокрема закон України «Про екстрену медичну допомогу». Мати спеціалізовані знання про невідкладні стани людини;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принципи надання екстреної медичної допомоги.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міти визначити невідкладні стани; принципи та тактику надання екстреної медичної допомоги; провести організаційні та діагностичні заходи спрямовані на рятуванн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та збереження життя людини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Обґрунтовано формулювати та довести до пацієнта чи його законного представника необхідність надання невідкладної допомоги та отримати згоду на медичне втручання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авильність визначення невідкладного стану, ступеню його важкості та тактики надання екстреної медичної допомоги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/>
              </w:rPr>
              <w:t>Навички надання екстреної медичної допомоги</w:t>
            </w:r>
            <w:r>
              <w:rPr>
                <w:rFonts w:eastAsia="Calibri"/>
                <w:sz w:val="24"/>
                <w:lang w:val="uk-UA"/>
              </w:rPr>
              <w:t xml:space="preserve"> підчас проведення 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будову тіла людини, її органів та систем; алгоритми надання екстреної медичної допомоги при невідкладних станах</w:t>
            </w:r>
            <w:r>
              <w:rPr>
                <w:rFonts w:eastAsia="Calibri"/>
                <w:sz w:val="24"/>
                <w:lang w:val="uk-UA" w:eastAsia="en-US"/>
              </w:rPr>
              <w:t xml:space="preserve"> 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надавати екстрену медичне допомогу при невідкладному стані</w:t>
            </w:r>
            <w:r w:rsidRPr="008179E7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Пояснити необхідність дотримання правильного проведення лікувальних заходів екстреної медичної допомоги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ість та якість надання екстреної медичної допомоги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/>
              </w:rPr>
              <w:t>Навички виконання медичних маніпуляцій</w:t>
            </w:r>
            <w:r>
              <w:rPr>
                <w:rFonts w:eastAsia="Calibri"/>
                <w:sz w:val="24"/>
                <w:lang w:val="uk-UA"/>
              </w:rPr>
              <w:t xml:space="preserve"> для 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; знання алгоритмів виконання медичних маніпуляцій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нувати медичні маніпуляції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>
              <w:rPr>
                <w:rFonts w:eastAsia="Calibri"/>
                <w:sz w:val="24"/>
                <w:lang w:val="uk-UA"/>
              </w:rPr>
              <w:t>для фізичної реабілітації хірургічних хворих</w:t>
            </w:r>
            <w:r w:rsidRPr="008179E7">
              <w:rPr>
                <w:rFonts w:eastAsia="Calibri"/>
                <w:sz w:val="24"/>
                <w:lang w:val="uk-UA" w:eastAsia="en-US"/>
              </w:rPr>
              <w:t>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Обґрунтовано формувати та донести до пацієнта, фахівців висновки щодо необхідності проведення медичних маніпуляцій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якість виконання мед</w:t>
            </w:r>
            <w:r>
              <w:rPr>
                <w:rFonts w:eastAsia="Calibri"/>
                <w:sz w:val="24"/>
                <w:lang w:val="uk-UA" w:eastAsia="en-US"/>
              </w:rPr>
              <w:t>ичних маніпуляцій</w:t>
            </w:r>
            <w:r w:rsidRPr="008179E7">
              <w:rPr>
                <w:rFonts w:eastAsia="Calibri"/>
                <w:sz w:val="24"/>
                <w:lang w:val="uk-UA" w:eastAsia="en-US"/>
              </w:rPr>
              <w:t>.</w:t>
            </w:r>
          </w:p>
        </w:tc>
      </w:tr>
    </w:tbl>
    <w:p w:rsidR="00962108" w:rsidRDefault="00962108" w:rsidP="00962108">
      <w:pPr>
        <w:jc w:val="center"/>
        <w:rPr>
          <w:b/>
          <w:bCs/>
          <w:sz w:val="24"/>
        </w:rPr>
        <w:sectPr w:rsidR="00962108" w:rsidSect="00962108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81"/>
        </w:sect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  <w:r w:rsidRPr="00EB4EA4">
        <w:rPr>
          <w:b/>
          <w:bCs/>
          <w:sz w:val="24"/>
        </w:rPr>
        <w:lastRenderedPageBreak/>
        <w:t>Опис навчальної дисципліни</w:t>
      </w:r>
    </w:p>
    <w:p w:rsidR="00962108" w:rsidRPr="00EB4EA4" w:rsidRDefault="00962108" w:rsidP="00962108">
      <w:pPr>
        <w:jc w:val="center"/>
        <w:rPr>
          <w:sz w:val="24"/>
          <w:lang w:val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1570"/>
        <w:gridCol w:w="1832"/>
      </w:tblGrid>
      <w:tr w:rsidR="00962108" w:rsidRPr="00EB4EA4" w:rsidTr="00962108">
        <w:trPr>
          <w:trHeight w:val="803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Характеристика навчальної дисципліни</w:t>
            </w:r>
          </w:p>
        </w:tc>
      </w:tr>
      <w:tr w:rsidR="00962108" w:rsidRPr="00EB4EA4" w:rsidTr="00962108">
        <w:trPr>
          <w:trHeight w:val="549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r w:rsidRPr="00EB4EA4">
              <w:rPr>
                <w:b/>
                <w:sz w:val="24"/>
              </w:rPr>
              <w:t>денна форма навчання</w:t>
            </w:r>
          </w:p>
        </w:tc>
        <w:tc>
          <w:tcPr>
            <w:tcW w:w="1832" w:type="dxa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</w:p>
        </w:tc>
      </w:tr>
      <w:tr w:rsidR="00962108" w:rsidRPr="00EB4EA4" w:rsidTr="00962108">
        <w:trPr>
          <w:trHeight w:val="1247"/>
        </w:trPr>
        <w:tc>
          <w:tcPr>
            <w:tcW w:w="2834" w:type="dxa"/>
            <w:vAlign w:val="center"/>
          </w:tcPr>
          <w:p w:rsidR="00962108" w:rsidRPr="00EB4EA4" w:rsidRDefault="00962108" w:rsidP="00962108">
            <w:pPr>
              <w:rPr>
                <w:sz w:val="24"/>
                <w:lang w:val="en-US"/>
              </w:rPr>
            </w:pPr>
            <w:r w:rsidRPr="00EB4EA4">
              <w:rPr>
                <w:sz w:val="24"/>
              </w:rPr>
              <w:t xml:space="preserve">Кількість кредитів  – </w:t>
            </w:r>
            <w:r w:rsidRPr="00EB4EA4">
              <w:rPr>
                <w:sz w:val="24"/>
                <w:lang w:val="en-US"/>
              </w:rPr>
              <w:t>3</w:t>
            </w:r>
            <w:r w:rsidRPr="00EB4EA4">
              <w:rPr>
                <w:sz w:val="24"/>
                <w:lang w:val="uk-UA"/>
              </w:rPr>
              <w:t>,</w:t>
            </w:r>
            <w:r w:rsidRPr="00EB4EA4">
              <w:rPr>
                <w:sz w:val="24"/>
                <w:lang w:val="en-US"/>
              </w:rPr>
              <w:t>5</w:t>
            </w:r>
          </w:p>
        </w:tc>
        <w:tc>
          <w:tcPr>
            <w:tcW w:w="3261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Напрям підготовки</w:t>
            </w:r>
          </w:p>
          <w:p w:rsidR="00962108" w:rsidRPr="00EB4EA4" w:rsidRDefault="00962108" w:rsidP="00962108">
            <w:pPr>
              <w:jc w:val="center"/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22 «Охорона здоров</w:t>
            </w:r>
            <w:r w:rsidRPr="00EB4EA4">
              <w:rPr>
                <w:sz w:val="24"/>
                <w:u w:val="single"/>
              </w:rPr>
              <w:t>'</w:t>
            </w:r>
            <w:r w:rsidRPr="00EB4EA4">
              <w:rPr>
                <w:sz w:val="24"/>
                <w:u w:val="single"/>
                <w:lang w:val="uk-UA"/>
              </w:rPr>
              <w:t>я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(шифр і назва)</w:t>
            </w: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Нормативна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(за вибором)</w:t>
            </w:r>
          </w:p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</w:p>
        </w:tc>
      </w:tr>
      <w:tr w:rsidR="00962108" w:rsidRPr="00EB4EA4" w:rsidTr="00962108">
        <w:trPr>
          <w:trHeight w:val="70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rPr>
                <w:sz w:val="24"/>
                <w:lang w:val="en-US"/>
              </w:rPr>
            </w:pPr>
            <w:r w:rsidRPr="00EB4EA4">
              <w:rPr>
                <w:sz w:val="24"/>
              </w:rPr>
              <w:t xml:space="preserve">Загальна кількість годин - </w:t>
            </w:r>
            <w:r w:rsidRPr="00EB4EA4">
              <w:rPr>
                <w:sz w:val="24"/>
                <w:lang w:val="en-US"/>
              </w:rPr>
              <w:t>1</w:t>
            </w:r>
            <w:r w:rsidRPr="00EB4EA4">
              <w:rPr>
                <w:sz w:val="24"/>
                <w:lang w:val="uk-UA"/>
              </w:rPr>
              <w:t>0</w:t>
            </w:r>
            <w:r w:rsidRPr="00EB4EA4">
              <w:rPr>
                <w:sz w:val="24"/>
                <w:lang w:val="en-US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Спеціальність:</w:t>
            </w:r>
          </w:p>
          <w:p w:rsidR="00962108" w:rsidRPr="00EB4EA4" w:rsidRDefault="00962108" w:rsidP="00962108">
            <w:pPr>
              <w:jc w:val="center"/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224 «Технології медичної діагностики та лікування» (ТМДЛ)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(шифр і назва)</w:t>
            </w: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r w:rsidRPr="00EB4EA4">
              <w:rPr>
                <w:b/>
                <w:sz w:val="24"/>
              </w:rPr>
              <w:t>Рік підготовки:</w:t>
            </w:r>
          </w:p>
        </w:tc>
      </w:tr>
      <w:tr w:rsidR="00962108" w:rsidRPr="00EB4EA4" w:rsidTr="00962108">
        <w:trPr>
          <w:trHeight w:val="207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  <w:r w:rsidRPr="00EB4EA4">
              <w:rPr>
                <w:sz w:val="24"/>
              </w:rPr>
              <w:t>-й</w:t>
            </w:r>
            <w:r w:rsidRPr="00EB4EA4">
              <w:rPr>
                <w:sz w:val="24"/>
                <w:lang w:val="uk-UA"/>
              </w:rPr>
              <w:t>, 3-й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7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r w:rsidRPr="00EB4EA4">
              <w:rPr>
                <w:b/>
                <w:sz w:val="24"/>
              </w:rPr>
              <w:t>Семестр</w:t>
            </w:r>
          </w:p>
        </w:tc>
      </w:tr>
      <w:tr w:rsidR="00962108" w:rsidRPr="00EB4EA4" w:rsidTr="00962108">
        <w:trPr>
          <w:trHeight w:val="323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  <w:r w:rsidRPr="00EB4EA4">
              <w:rPr>
                <w:sz w:val="24"/>
              </w:rPr>
              <w:t>-й</w:t>
            </w:r>
            <w:r w:rsidRPr="00EB4EA4">
              <w:rPr>
                <w:sz w:val="24"/>
                <w:lang w:val="uk-UA"/>
              </w:rPr>
              <w:t>, 5-й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</w:p>
        </w:tc>
      </w:tr>
      <w:tr w:rsidR="00962108" w:rsidRPr="00EB4EA4" w:rsidTr="00962108">
        <w:trPr>
          <w:trHeight w:val="322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r w:rsidRPr="00EB4EA4">
              <w:rPr>
                <w:b/>
                <w:sz w:val="24"/>
              </w:rPr>
              <w:t>Лекції</w:t>
            </w:r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</w:rPr>
              <w:t>Годин для денної (або вечірньої) форми навчання: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</w:rPr>
              <w:t>аудиторних –</w:t>
            </w:r>
            <w:r w:rsidRPr="00EB4EA4">
              <w:rPr>
                <w:sz w:val="24"/>
                <w:lang w:val="en-US"/>
              </w:rPr>
              <w:t xml:space="preserve"> </w:t>
            </w:r>
            <w:r w:rsidRPr="00EB4EA4">
              <w:rPr>
                <w:sz w:val="24"/>
                <w:lang w:val="uk-UA"/>
              </w:rPr>
              <w:t>44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</w:rPr>
              <w:t xml:space="preserve">самостійної роботи студента - </w:t>
            </w:r>
            <w:r w:rsidRPr="00EB4EA4">
              <w:rPr>
                <w:sz w:val="24"/>
                <w:lang w:val="uk-UA"/>
              </w:rPr>
              <w:t>61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Освітньо-кваліфікаційний рівень: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бакалаври</w:t>
            </w: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 </w:t>
            </w:r>
            <w:r w:rsidRPr="00EB4EA4">
              <w:rPr>
                <w:sz w:val="24"/>
                <w:lang w:val="uk-UA"/>
              </w:rPr>
              <w:t xml:space="preserve">16 </w:t>
            </w:r>
            <w:r w:rsidRPr="00EB4EA4">
              <w:rPr>
                <w:sz w:val="24"/>
              </w:rPr>
              <w:t>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r w:rsidRPr="00EB4EA4">
              <w:rPr>
                <w:b/>
                <w:sz w:val="24"/>
              </w:rPr>
              <w:t>Практичні, семінарські</w:t>
            </w:r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</w:t>
            </w:r>
            <w:r w:rsidRPr="00EB4EA4">
              <w:rPr>
                <w:sz w:val="24"/>
                <w:lang w:val="uk-UA"/>
              </w:rPr>
              <w:t xml:space="preserve">28 </w:t>
            </w:r>
            <w:r w:rsidRPr="00EB4EA4">
              <w:rPr>
                <w:sz w:val="24"/>
              </w:rPr>
              <w:t>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r w:rsidRPr="00EB4EA4">
              <w:rPr>
                <w:b/>
                <w:sz w:val="24"/>
              </w:rPr>
              <w:t>Лабораторні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год.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r w:rsidRPr="00EB4EA4">
              <w:rPr>
                <w:b/>
                <w:sz w:val="24"/>
              </w:rPr>
              <w:t>Самостійна робота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  <w:lang w:val="uk-UA"/>
              </w:rPr>
              <w:t>61</w:t>
            </w:r>
            <w:r w:rsidRPr="00EB4EA4">
              <w:rPr>
                <w:sz w:val="24"/>
              </w:rPr>
              <w:t xml:space="preserve"> 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/>
                <w:sz w:val="24"/>
              </w:rPr>
              <w:t xml:space="preserve">Індивідуальні завдання: </w:t>
            </w:r>
            <w:r w:rsidRPr="00EB4EA4">
              <w:rPr>
                <w:sz w:val="24"/>
              </w:rPr>
              <w:t>год.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Вид контролю: диф. залік </w:t>
            </w:r>
          </w:p>
        </w:tc>
      </w:tr>
    </w:tbl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МЕТА ВИВЧЕННЯ НАВЧАЛЬНОЇ ПРОГРАМИ.</w:t>
      </w:r>
    </w:p>
    <w:p w:rsidR="00962108" w:rsidRPr="00EB4EA4" w:rsidRDefault="00962108" w:rsidP="00962108">
      <w:pPr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Встановлюється на основі ОПП підготовки спеціаліста – бакалавра за фахом технології медичної діагностики та лікування відповідно до побудови змісту програми навчальної дисципліни. Знання, які студенти отримують з навчальної дисципліни забезпечують професійно-практичну підготовку.    </w:t>
      </w:r>
    </w:p>
    <w:p w:rsidR="00962108" w:rsidRPr="00EB4EA4" w:rsidRDefault="00962108" w:rsidP="00962108">
      <w:pPr>
        <w:ind w:firstLine="900"/>
        <w:jc w:val="center"/>
        <w:rPr>
          <w:sz w:val="24"/>
          <w:lang w:val="uk-UA"/>
        </w:rPr>
      </w:pPr>
      <w:r w:rsidRPr="00EB4EA4">
        <w:rPr>
          <w:b/>
          <w:sz w:val="24"/>
          <w:lang w:val="uk-UA"/>
        </w:rPr>
        <w:t>Кінцеві цілі вивчення дисципліни: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контролювати лабораторну та інструментальну діагностику хірургічних хворих у структурних підрозділах лікувально-профілактичних закладів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знати основні причини, механізм розвитку та зміни гомеостазу при різних хірургічних захворювань та їх ускладнень, вміти їх діагностувати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знати варіанти перебігу хірургічних захворювань та їх диференціальну діагностику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вміти співставляти клінічні ознаки хірургічних захворювань з результатами лабораторних та додаткових методів обстеження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Конкретні цілі: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організувати лабораторну діагностику хірургічних захворювань в  стаціонарах та хірургічних відділеннях різного профілю.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контролювати якість лабораторної діагностики хірургічних захворювань та їх ускладнень в стаціонарах та хірургічних відділеннях різного профілю.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контролювати якість лабораторної діагностики перебігу післяопераційного періоду при хірургічних захворюваннях.</w:t>
      </w:r>
    </w:p>
    <w:p w:rsidR="00962108" w:rsidRPr="00EB4EA4" w:rsidRDefault="00962108" w:rsidP="00962108">
      <w:pPr>
        <w:ind w:left="720"/>
        <w:rPr>
          <w:sz w:val="24"/>
        </w:rPr>
      </w:pPr>
    </w:p>
    <w:p w:rsidR="00962108" w:rsidRPr="006A18B1" w:rsidRDefault="00962108" w:rsidP="00962108">
      <w:pPr>
        <w:spacing w:after="200" w:line="276" w:lineRule="auto"/>
        <w:jc w:val="center"/>
        <w:rPr>
          <w:b/>
          <w:bCs/>
          <w:sz w:val="24"/>
        </w:rPr>
      </w:pPr>
    </w:p>
    <w:p w:rsidR="00962108" w:rsidRPr="00EB4EA4" w:rsidRDefault="00962108" w:rsidP="00962108">
      <w:pPr>
        <w:spacing w:after="200" w:line="276" w:lineRule="auto"/>
        <w:jc w:val="center"/>
        <w:rPr>
          <w:b/>
          <w:bCs/>
          <w:sz w:val="24"/>
        </w:rPr>
      </w:pPr>
      <w:r w:rsidRPr="00EB4EA4">
        <w:rPr>
          <w:b/>
          <w:bCs/>
          <w:sz w:val="24"/>
        </w:rPr>
        <w:lastRenderedPageBreak/>
        <w:t>Структура навчальної дисциплін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962108" w:rsidRPr="00EB4EA4" w:rsidTr="00962108">
        <w:tc>
          <w:tcPr>
            <w:tcW w:w="4633" w:type="dxa"/>
            <w:vMerge w:val="restart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Кількість годин</w:t>
            </w:r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Форма навчання (денна)</w:t>
            </w:r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62108" w:rsidRPr="00EB4EA4" w:rsidRDefault="00962108" w:rsidP="00962108">
            <w:pPr>
              <w:ind w:left="-108" w:right="-108"/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У тому числі</w:t>
            </w:r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пр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лаб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інд</w:t>
            </w: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срс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7</w:t>
            </w:r>
          </w:p>
        </w:tc>
      </w:tr>
      <w:tr w:rsidR="00962108" w:rsidRPr="00EB4EA4" w:rsidTr="00962108">
        <w:trPr>
          <w:trHeight w:val="1065"/>
        </w:trPr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bCs/>
                <w:sz w:val="24"/>
              </w:rPr>
              <w:t xml:space="preserve">Тема 1. </w:t>
            </w:r>
            <w:r w:rsidRPr="00EB4EA4">
              <w:rPr>
                <w:sz w:val="24"/>
                <w:lang w:val="uk-UA"/>
              </w:rPr>
              <w:t>Діагностика гострих хірургічних захворювань органів черевної порожнини.</w:t>
            </w:r>
          </w:p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55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5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Тема 2.</w:t>
            </w:r>
            <w:r w:rsidRPr="00EB4EA4">
              <w:rPr>
                <w:sz w:val="24"/>
                <w:lang w:val="uk-UA"/>
              </w:rPr>
              <w:t xml:space="preserve"> Діагностика ускладнень виразкової хвороби шлунку та 12-палої кишки.</w:t>
            </w:r>
          </w:p>
          <w:p w:rsidR="00962108" w:rsidRPr="00EB4EA4" w:rsidRDefault="00962108" w:rsidP="00962108">
            <w:pPr>
              <w:pStyle w:val="a8"/>
              <w:ind w:left="0"/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0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 xml:space="preserve">Тема 3. </w:t>
            </w:r>
            <w:r w:rsidRPr="00EB4EA4">
              <w:rPr>
                <w:sz w:val="24"/>
                <w:lang w:val="uk-UA"/>
              </w:rPr>
              <w:t>Діагностика гнійної хірургічної інфекції та хірургічного сепсису.</w:t>
            </w: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2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6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Всього годин по дисципліні</w:t>
            </w: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05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61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en-US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</w:rPr>
        <w:t>Теми лекцій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082"/>
        <w:gridCol w:w="1809"/>
      </w:tblGrid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№</w:t>
            </w:r>
          </w:p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з/п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Назва теми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Кількість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годин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1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 xml:space="preserve">Гостре та хронічне запалювання органів та тканин – етіологія, патогенез та лабораторна діагностика.    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2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Гострий апендиц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Гострий холецист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тахронічний панкреат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та хронічний перитоні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Кишкова непрохідність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і та хронічні ускладнення виразкової хвороби шлунку та 12-палої кишки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ий сепсис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Усього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</w:rPr>
        <w:t>Теми практичних занять</w:t>
      </w:r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473"/>
        <w:gridCol w:w="1418"/>
      </w:tblGrid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№</w:t>
            </w:r>
          </w:p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з/п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Кількість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годин</w:t>
            </w:r>
          </w:p>
        </w:tc>
      </w:tr>
      <w:tr w:rsidR="00962108" w:rsidRPr="00EB4EA4" w:rsidTr="00962108">
        <w:trPr>
          <w:trHeight w:val="617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1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Етіологія та лабораторна діагностика гострого та хронічного запалювання органів та тканин при хірургічних захворюваннях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617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апендиц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холецис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lastRenderedPageBreak/>
              <w:t>4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панкреа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221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хронічного панкреа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ронічний перитоніт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Кишкова непрохідність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а та хронічна шлунково-кишкова кровотеча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Перфоративна виразка шлунку та 12-палої кишки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теноз вихідного відділу шлунка та 12-палої кишки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Язва щлунку та 12-палої кишки ускладнена пенітрацією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ий сепсис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4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Підсумковий контрол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Усього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8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center"/>
        <w:rPr>
          <w:b/>
          <w:sz w:val="24"/>
          <w:lang w:val="uk-UA"/>
        </w:rPr>
      </w:pPr>
    </w:p>
    <w:p w:rsidR="00962108" w:rsidRDefault="00962108" w:rsidP="00962108">
      <w:pPr>
        <w:tabs>
          <w:tab w:val="left" w:pos="0"/>
        </w:tabs>
        <w:ind w:firstLine="900"/>
        <w:jc w:val="center"/>
        <w:rPr>
          <w:b/>
          <w:sz w:val="24"/>
          <w:lang w:val="en-US"/>
        </w:rPr>
      </w:pPr>
      <w:r w:rsidRPr="00EB4EA4">
        <w:rPr>
          <w:b/>
          <w:sz w:val="24"/>
        </w:rPr>
        <w:t>Завдання для самостійної роботи</w:t>
      </w:r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tabs>
          <w:tab w:val="left" w:pos="0"/>
        </w:tabs>
        <w:ind w:firstLine="900"/>
        <w:jc w:val="center"/>
        <w:rPr>
          <w:b/>
          <w:i/>
          <w:sz w:val="24"/>
          <w:lang w:val="en-US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7697"/>
        <w:gridCol w:w="1277"/>
      </w:tblGrid>
      <w:tr w:rsidR="00962108" w:rsidRPr="00EB4EA4" w:rsidTr="00962108">
        <w:trPr>
          <w:trHeight w:val="402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№</w:t>
            </w:r>
          </w:p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Теми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к-ть год</w:t>
            </w:r>
          </w:p>
        </w:tc>
      </w:tr>
      <w:tr w:rsidR="00962108" w:rsidRPr="00EB4EA4" w:rsidTr="00962108">
        <w:trPr>
          <w:trHeight w:val="2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Травматична хвороба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Поліорганна недостатність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85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ВЗ – синдром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2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олітравма. Синдром взаємного обтяження. Етіологія, патогенез та лабораторна діагностика. 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0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Комбіновані радіаційні та хімічні ушкодження хірургічного профілю. Етіологія, патогенез та лабораторна діагностика. 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18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ind w:left="708" w:hanging="708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олодова травма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НІД і асоційовані з ними хірургічні проблеми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индром ендогенної інтоксикації онкологічних пацієнтів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</w:tbl>
    <w:p w:rsidR="00962108" w:rsidRPr="00EB4EA4" w:rsidRDefault="00962108" w:rsidP="00962108">
      <w:pPr>
        <w:rPr>
          <w:vanish/>
          <w:sz w:val="24"/>
          <w:lang w:val="uk-UA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7697"/>
        <w:gridCol w:w="1376"/>
      </w:tblGrid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і захворювання печінки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а діагностика механічної жовтяниці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міни гомеостазу при хронічному панкреатиті та їх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а діагностика хірургічних захворювань щитоподібної залоз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специфічний виразковий коліт. Хвороба Крона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4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Діагностика облітеруючих захворювань артерій нижніх кінцівок.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5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іагностика хірургічних захворювань легень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іагностика хірургічних захворювань плевральної порожнин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7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криті травми живота з ушкодженням внутрішніх органів. </w:t>
            </w:r>
            <w:r w:rsidRPr="00EB4EA4">
              <w:rPr>
                <w:sz w:val="24"/>
                <w:lang w:val="uk-UA"/>
              </w:rPr>
              <w:lastRenderedPageBreak/>
              <w:t xml:space="preserve">Ушкодження органів заочеревинного простору. Етіологія, патогенез та лабораторна діагностика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lastRenderedPageBreak/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lastRenderedPageBreak/>
              <w:t>18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Ушкодження органів заочеревинного простору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9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тромбофлебіт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0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вороба і синдром Рейно –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е та інструментальне обстеження хворих на вентральну грижу перед плановим хірургічним втручання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                                    Усь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1</w:t>
            </w:r>
          </w:p>
        </w:tc>
      </w:tr>
    </w:tbl>
    <w:p w:rsidR="00962108" w:rsidRPr="00EB4EA4" w:rsidRDefault="00962108" w:rsidP="00962108">
      <w:pPr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360"/>
        </w:tabs>
        <w:jc w:val="center"/>
        <w:rPr>
          <w:b/>
          <w:color w:val="000000"/>
          <w:sz w:val="24"/>
          <w:lang w:val="uk-UA"/>
        </w:rPr>
      </w:pPr>
      <w:r w:rsidRPr="00EB4EA4">
        <w:rPr>
          <w:b/>
          <w:color w:val="000000"/>
          <w:sz w:val="24"/>
          <w:lang w:val="uk-UA"/>
        </w:rPr>
        <w:t>ОЦІНЮВАННЯ УСПІШНОСТІ НАВЧАННЯ СТУДЕНТІВ.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color w:val="000000"/>
          <w:sz w:val="24"/>
          <w:lang w:val="uk-UA"/>
        </w:rPr>
      </w:pPr>
      <w:r w:rsidRPr="00EB4EA4">
        <w:rPr>
          <w:b/>
          <w:bCs/>
          <w:iCs/>
          <w:color w:val="000000"/>
          <w:sz w:val="24"/>
          <w:lang w:val="uk-UA"/>
        </w:rPr>
        <w:t>Оцінювання поточної навчальної діяльності.</w:t>
      </w:r>
    </w:p>
    <w:p w:rsidR="00962108" w:rsidRPr="00EB4EA4" w:rsidRDefault="00962108" w:rsidP="00962108">
      <w:pPr>
        <w:ind w:right="50" w:firstLine="567"/>
        <w:jc w:val="both"/>
        <w:rPr>
          <w:color w:val="000000"/>
          <w:sz w:val="24"/>
          <w:lang w:val="uk-UA"/>
        </w:rPr>
      </w:pPr>
      <w:r w:rsidRPr="00EB4EA4">
        <w:rPr>
          <w:color w:val="000000"/>
          <w:sz w:val="24"/>
          <w:lang w:val="uk-UA"/>
        </w:rPr>
        <w:t>Під час оцінювання засвоєння кожної навчальної теми дисципліни  та підсумкового заняття (ПЗ) студенту виставляється оцінка за національною  4-бальною шкалою.</w:t>
      </w:r>
    </w:p>
    <w:p w:rsidR="00962108" w:rsidRPr="00EB4EA4" w:rsidRDefault="00962108" w:rsidP="00962108">
      <w:pPr>
        <w:tabs>
          <w:tab w:val="left" w:pos="567"/>
        </w:tabs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ab/>
        <w:t xml:space="preserve">Підсумковий бал за </w:t>
      </w:r>
      <w:r w:rsidRPr="00EB4EA4">
        <w:rPr>
          <w:color w:val="000000"/>
          <w:sz w:val="24"/>
          <w:lang w:val="uk-UA"/>
        </w:rPr>
        <w:t xml:space="preserve">ПНД у семестрі </w:t>
      </w:r>
      <w:r w:rsidRPr="00EB4EA4">
        <w:rPr>
          <w:sz w:val="24"/>
          <w:lang w:val="uk-UA"/>
        </w:rPr>
        <w:t>визначається як середнє арифметичне національних оцінок за кожне заняття та ПЗ, округлене до 2-х знаків після коми та перераховується у багатобальну шкалу за таблицями 1.</w:t>
      </w:r>
    </w:p>
    <w:p w:rsidR="00962108" w:rsidRPr="00EB4EA4" w:rsidRDefault="00962108" w:rsidP="00962108">
      <w:pPr>
        <w:pStyle w:val="21"/>
        <w:ind w:right="-425" w:firstLine="0"/>
        <w:jc w:val="right"/>
        <w:rPr>
          <w:sz w:val="24"/>
          <w:szCs w:val="24"/>
          <w:lang w:val="ru-RU"/>
        </w:rPr>
      </w:pPr>
      <w:r w:rsidRPr="00EB4EA4">
        <w:rPr>
          <w:sz w:val="24"/>
          <w:szCs w:val="24"/>
        </w:rPr>
        <w:t>Таблиця 1</w:t>
      </w:r>
    </w:p>
    <w:p w:rsidR="00962108" w:rsidRPr="00EB4EA4" w:rsidRDefault="00962108" w:rsidP="00962108">
      <w:pPr>
        <w:pStyle w:val="21"/>
        <w:ind w:right="-425" w:firstLine="0"/>
        <w:jc w:val="center"/>
        <w:rPr>
          <w:b/>
          <w:sz w:val="24"/>
          <w:szCs w:val="24"/>
        </w:rPr>
      </w:pPr>
      <w:r w:rsidRPr="00EB4EA4">
        <w:rPr>
          <w:b/>
          <w:sz w:val="24"/>
          <w:szCs w:val="24"/>
        </w:rPr>
        <w:t xml:space="preserve">Перерахунок середньої оцінки за поточну діяльність у багатобальну шкалу </w:t>
      </w:r>
    </w:p>
    <w:p w:rsidR="00962108" w:rsidRPr="00EB4EA4" w:rsidRDefault="00962108" w:rsidP="00962108">
      <w:pPr>
        <w:pStyle w:val="21"/>
        <w:ind w:right="-425" w:firstLine="0"/>
        <w:jc w:val="center"/>
        <w:rPr>
          <w:b/>
          <w:sz w:val="24"/>
          <w:szCs w:val="24"/>
          <w:lang w:val="ru-RU"/>
        </w:rPr>
      </w:pPr>
    </w:p>
    <w:tbl>
      <w:tblPr>
        <w:tblW w:w="6010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427"/>
      </w:tblGrid>
      <w:tr w:rsidR="00962108" w:rsidRPr="00EB4EA4" w:rsidTr="00962108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12</w:t>
            </w:r>
            <w:r w:rsidRPr="00EB4EA4">
              <w:rPr>
                <w:sz w:val="24"/>
                <w:lang w:val="uk-UA"/>
              </w:rPr>
              <w:t>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12</w:t>
            </w:r>
            <w:r w:rsidRPr="00EB4EA4">
              <w:rPr>
                <w:sz w:val="24"/>
                <w:lang w:val="uk-UA"/>
              </w:rPr>
              <w:t>0-бальна шкала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83- 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9- 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- 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9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66- 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8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62- 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7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6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54- 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5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9- 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33- 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9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8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7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6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5- 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5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3- 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- 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07- 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3</w:t>
            </w:r>
            <w:r w:rsidRPr="00EB4EA4">
              <w:rPr>
                <w:sz w:val="24"/>
                <w:lang w:val="uk-UA"/>
              </w:rPr>
              <w:t>.</w:t>
            </w:r>
            <w:r w:rsidRPr="00EB4EA4">
              <w:rPr>
                <w:sz w:val="24"/>
                <w:lang w:val="en-US"/>
              </w:rPr>
              <w:t>0</w:t>
            </w:r>
            <w:r w:rsidRPr="00EB4EA4">
              <w:rPr>
                <w:sz w:val="24"/>
                <w:lang w:val="uk-UA"/>
              </w:rPr>
              <w:t>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pacing w:val="-6"/>
                <w:sz w:val="24"/>
                <w:lang w:val="uk-UA"/>
              </w:rPr>
              <w:t>Менше</w:t>
            </w:r>
            <w:r w:rsidRPr="00EB4EA4">
              <w:rPr>
                <w:sz w:val="24"/>
                <w:lang w:val="uk-UA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достатньо</w:t>
            </w:r>
          </w:p>
        </w:tc>
      </w:tr>
    </w:tbl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4930"/>
        </w:tabs>
        <w:ind w:firstLine="567"/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Оцінювання підсумкового заняття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lastRenderedPageBreak/>
        <w:t>Для підготовки до ПЗ на інформаційному стенді на кафедрі є такі матеріали: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базові та якірні тестові завдання (ЛІІ «Крок»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теоретичних питань (у т.ч. питання із самостійної роботи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практичних навичок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критерії оцінки знань і умінь студентів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- графік відпрацювання студентами занять впродовж семестру. 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Методика проведення підсумкового заняття принятя на кафедрі та затверджена  у РНПД.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1. Вирішення пакету тестових завдань за змістом навчального матеріалу, який включає наступне: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- базові тестові завдання з дисципліни, які охоплюють зміст навчального матеріалу підсумкового заняття відповідно до РНПД  у кількості 4</w:t>
      </w:r>
      <w:r w:rsidRPr="00EB4EA4">
        <w:rPr>
          <w:b/>
          <w:sz w:val="24"/>
          <w:lang w:val="uk-UA"/>
        </w:rPr>
        <w:t>0 тестів</w:t>
      </w:r>
      <w:r w:rsidRPr="00EB4EA4">
        <w:rPr>
          <w:sz w:val="24"/>
          <w:lang w:val="uk-UA"/>
        </w:rPr>
        <w:t xml:space="preserve">. Критерій оцінювання – </w:t>
      </w:r>
      <w:r w:rsidRPr="00EB4EA4">
        <w:rPr>
          <w:b/>
          <w:sz w:val="24"/>
          <w:lang w:val="uk-UA"/>
        </w:rPr>
        <w:t>90,5%</w:t>
      </w:r>
      <w:r w:rsidRPr="00EB4EA4">
        <w:rPr>
          <w:sz w:val="24"/>
          <w:lang w:val="uk-UA"/>
        </w:rPr>
        <w:t xml:space="preserve"> вірно вирішених завдань.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2. Оцінювання освоєння практичних навичок (критерії оцінювання – «виконав» або «не виконав»)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3. </w:t>
      </w:r>
      <w:r w:rsidRPr="00EB4EA4">
        <w:rPr>
          <w:sz w:val="24"/>
          <w:lang w:val="uk-UA"/>
        </w:rPr>
        <w:t>Під час оцінювання знань студента, що входять до даного підсумкового заняття (ПЗ) студенту виставляється оцінка за національною шкалою, яка рахується як оцінка за ПНД</w:t>
      </w:r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tabs>
          <w:tab w:val="left" w:pos="4930"/>
        </w:tabs>
        <w:ind w:firstLine="567"/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Оцінювання диференційного заліку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Кафедра забезпечує для підготовки до </w:t>
      </w:r>
      <w:r w:rsidRPr="00EB4EA4">
        <w:rPr>
          <w:bCs/>
          <w:iCs/>
          <w:sz w:val="24"/>
          <w:lang w:val="uk-UA"/>
        </w:rPr>
        <w:t>заліку</w:t>
      </w:r>
      <w:r w:rsidRPr="00EB4EA4">
        <w:rPr>
          <w:iCs/>
          <w:color w:val="000000"/>
          <w:sz w:val="24"/>
          <w:lang w:val="uk-UA"/>
        </w:rPr>
        <w:t xml:space="preserve"> на інформаційному стенді такі матеріали: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базові та якірні тестові завдання (ЛІІ «Крок»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теоретичних питань (у т.ч. питання із самостійної роботи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практичних навичок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критерії оцінки знань і умінь студентів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графік відпрацювання студентами занять впродовж семестру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графік консультацій з дисципліни впродовж семестру;</w:t>
      </w:r>
    </w:p>
    <w:p w:rsidR="00962108" w:rsidRPr="00EB4EA4" w:rsidRDefault="00962108" w:rsidP="00962108">
      <w:pPr>
        <w:ind w:firstLine="284"/>
        <w:jc w:val="both"/>
        <w:rPr>
          <w:b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- графік консультацій. </w:t>
      </w:r>
    </w:p>
    <w:p w:rsidR="00962108" w:rsidRPr="00EB4EA4" w:rsidRDefault="00962108" w:rsidP="00962108">
      <w:pPr>
        <w:ind w:firstLine="567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Таблиця 3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  <w:r w:rsidRPr="00EB4EA4">
        <w:rPr>
          <w:b/>
          <w:bCs/>
          <w:iCs/>
          <w:sz w:val="24"/>
          <w:lang w:val="uk-UA"/>
        </w:rPr>
        <w:t>Критерії оцінювання практичних навичок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62108" w:rsidRPr="00EB4EA4" w:rsidTr="00962108">
        <w:tc>
          <w:tcPr>
            <w:tcW w:w="1134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Кількість навичок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</w:t>
            </w:r>
          </w:p>
        </w:tc>
        <w:tc>
          <w:tcPr>
            <w:tcW w:w="2746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Відповідь за білетами практичної частини</w:t>
            </w:r>
          </w:p>
        </w:tc>
        <w:tc>
          <w:tcPr>
            <w:tcW w:w="3402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За кожну практичну навичку студент одержує від 5 до 8 балів, що відповідає: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 - 8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 - 6,5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 - 5 балів.</w:t>
            </w: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0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2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ind w:firstLine="567"/>
        <w:jc w:val="both"/>
        <w:rPr>
          <w:bCs/>
          <w:iCs/>
          <w:sz w:val="24"/>
          <w:lang w:val="uk-UA"/>
        </w:rPr>
      </w:pPr>
    </w:p>
    <w:p w:rsidR="00962108" w:rsidRPr="00EB4EA4" w:rsidRDefault="00962108" w:rsidP="00962108">
      <w:pPr>
        <w:ind w:firstLine="567"/>
        <w:jc w:val="both"/>
        <w:rPr>
          <w:b/>
          <w:sz w:val="24"/>
          <w:lang w:val="uk-UA"/>
        </w:rPr>
      </w:pPr>
      <w:r w:rsidRPr="00EB4EA4">
        <w:rPr>
          <w:bCs/>
          <w:iCs/>
          <w:sz w:val="24"/>
          <w:lang w:val="uk-UA"/>
        </w:rPr>
        <w:t xml:space="preserve">Оцінювання теоретичних знань за складеними на кафедрі білетами, які включають усі теми дисципліни. </w:t>
      </w:r>
    </w:p>
    <w:p w:rsidR="00962108" w:rsidRPr="00EB4EA4" w:rsidRDefault="00962108" w:rsidP="00962108">
      <w:pPr>
        <w:ind w:firstLine="567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Таблиця 4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  <w:r w:rsidRPr="00EB4EA4">
        <w:rPr>
          <w:b/>
          <w:bCs/>
          <w:iCs/>
          <w:sz w:val="24"/>
          <w:lang w:val="uk-UA"/>
        </w:rPr>
        <w:t>Критерії оцінювання  теоретичних знань</w:t>
      </w:r>
    </w:p>
    <w:p w:rsidR="00962108" w:rsidRPr="00EB4EA4" w:rsidRDefault="00962108" w:rsidP="00962108">
      <w:pPr>
        <w:ind w:firstLine="567"/>
        <w:jc w:val="center"/>
        <w:rPr>
          <w:sz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62108" w:rsidRPr="00EB4EA4" w:rsidTr="00962108">
        <w:tc>
          <w:tcPr>
            <w:tcW w:w="1134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Кількість питань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</w:t>
            </w:r>
          </w:p>
        </w:tc>
        <w:tc>
          <w:tcPr>
            <w:tcW w:w="2746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За кожну відповідь студент одержує від 5 до 8 балів, що відповідає: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 - 8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 - 6,5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 - 5 балів.</w:t>
            </w: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0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2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tabs>
          <w:tab w:val="left" w:pos="4930"/>
        </w:tabs>
        <w:ind w:firstLine="567"/>
        <w:rPr>
          <w:b/>
          <w:sz w:val="24"/>
          <w:lang w:val="uk-UA"/>
        </w:rPr>
      </w:pPr>
    </w:p>
    <w:p w:rsidR="00962108" w:rsidRPr="00EB4EA4" w:rsidRDefault="00962108" w:rsidP="00962108">
      <w:pPr>
        <w:ind w:firstLine="709"/>
        <w:jc w:val="center"/>
        <w:rPr>
          <w:b/>
          <w:spacing w:val="6"/>
          <w:sz w:val="24"/>
          <w:lang w:val="uk-UA"/>
        </w:rPr>
      </w:pPr>
      <w:r w:rsidRPr="00EB4EA4">
        <w:rPr>
          <w:b/>
          <w:sz w:val="24"/>
          <w:lang w:val="uk-UA"/>
        </w:rPr>
        <w:lastRenderedPageBreak/>
        <w:t xml:space="preserve">Відповідність оцінок за </w:t>
      </w:r>
      <w:r w:rsidRPr="00EB4EA4">
        <w:rPr>
          <w:b/>
          <w:spacing w:val="6"/>
          <w:sz w:val="24"/>
          <w:lang w:val="uk-UA"/>
        </w:rPr>
        <w:t xml:space="preserve">200 бальною шкалою, </w:t>
      </w:r>
    </w:p>
    <w:p w:rsidR="00962108" w:rsidRPr="00EB4EA4" w:rsidRDefault="00962108" w:rsidP="00962108">
      <w:pPr>
        <w:ind w:firstLine="709"/>
        <w:jc w:val="center"/>
        <w:rPr>
          <w:b/>
          <w:spacing w:val="6"/>
          <w:sz w:val="24"/>
          <w:lang w:val="uk-UA"/>
        </w:rPr>
      </w:pPr>
      <w:r w:rsidRPr="00EB4EA4">
        <w:rPr>
          <w:b/>
          <w:spacing w:val="6"/>
          <w:sz w:val="24"/>
          <w:lang w:val="uk-UA"/>
        </w:rPr>
        <w:t>чотирибальною</w:t>
      </w:r>
      <w:r w:rsidRPr="00EB4EA4">
        <w:rPr>
          <w:b/>
          <w:spacing w:val="6"/>
          <w:sz w:val="24"/>
        </w:rPr>
        <w:t xml:space="preserve"> (</w:t>
      </w:r>
      <w:r w:rsidRPr="00EB4EA4">
        <w:rPr>
          <w:b/>
          <w:spacing w:val="6"/>
          <w:sz w:val="24"/>
          <w:lang w:val="uk-UA"/>
        </w:rPr>
        <w:t>національною) шкалою та шкалою ЄСТ</w:t>
      </w:r>
      <w:r w:rsidRPr="00EB4EA4">
        <w:rPr>
          <w:b/>
          <w:spacing w:val="6"/>
          <w:sz w:val="24"/>
          <w:lang w:val="en-US"/>
        </w:rPr>
        <w:t>S</w:t>
      </w:r>
    </w:p>
    <w:p w:rsidR="00962108" w:rsidRPr="00EB4EA4" w:rsidRDefault="00962108" w:rsidP="00962108">
      <w:pPr>
        <w:ind w:firstLine="709"/>
        <w:jc w:val="center"/>
        <w:rPr>
          <w:b/>
          <w:sz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  <w:gridCol w:w="2215"/>
      </w:tblGrid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Оцінка 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а 200 бальною шкалою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 xml:space="preserve">Оцінка за шкалою </w:t>
            </w:r>
            <w:r w:rsidRPr="00EB4EA4">
              <w:rPr>
                <w:sz w:val="24"/>
                <w:lang w:val="en-US"/>
              </w:rPr>
              <w:t>ECTS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Оцінка за 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pacing w:val="6"/>
                <w:sz w:val="24"/>
                <w:lang w:val="uk-UA"/>
              </w:rPr>
              <w:t>чотирибальною</w:t>
            </w:r>
            <w:r w:rsidRPr="00EB4EA4">
              <w:rPr>
                <w:spacing w:val="6"/>
                <w:sz w:val="24"/>
              </w:rPr>
              <w:t xml:space="preserve"> (</w:t>
            </w:r>
            <w:r w:rsidRPr="00EB4EA4">
              <w:rPr>
                <w:spacing w:val="6"/>
                <w:sz w:val="24"/>
                <w:lang w:val="uk-UA"/>
              </w:rPr>
              <w:t>національною) шкалою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80–200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А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Відмінно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0–17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В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обре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50–15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обре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0–14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en-US"/>
              </w:rPr>
            </w:pPr>
            <w:r w:rsidRPr="00EB4EA4">
              <w:rPr>
                <w:sz w:val="24"/>
                <w:lang w:val="en-US"/>
              </w:rPr>
              <w:t>D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адовільно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0–12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E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довільно 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Менше 120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en-US"/>
              </w:rPr>
            </w:pPr>
            <w:r w:rsidRPr="00EB4EA4">
              <w:rPr>
                <w:sz w:val="24"/>
                <w:lang w:val="en-US"/>
              </w:rPr>
              <w:t>F, Fx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задовільно</w:t>
            </w:r>
          </w:p>
        </w:tc>
      </w:tr>
    </w:tbl>
    <w:p w:rsidR="00962108" w:rsidRPr="00EB4EA4" w:rsidRDefault="00962108" w:rsidP="00962108">
      <w:pPr>
        <w:ind w:left="720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</w:rPr>
        <w:t>Після вивч</w:t>
      </w:r>
      <w:r w:rsidRPr="00EB4EA4">
        <w:rPr>
          <w:b/>
          <w:sz w:val="24"/>
          <w:lang w:val="uk-UA"/>
        </w:rPr>
        <w:t>е</w:t>
      </w:r>
      <w:r w:rsidRPr="00EB4EA4">
        <w:rPr>
          <w:b/>
          <w:sz w:val="24"/>
        </w:rPr>
        <w:t>ння курсу студент повинен знати: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Особливості організації діагностики хірургічних захворювань різного профілю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 xml:space="preserve"> Клініку, класифікацію та зміни гомеостазу при різних хірургічних захворювань та їх ускладнень;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Методи діагностики хірургічних захворювань та їх ускладнень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numPr>
          <w:ilvl w:val="0"/>
          <w:numId w:val="1"/>
        </w:numPr>
        <w:ind w:left="480"/>
        <w:rPr>
          <w:b/>
          <w:sz w:val="24"/>
          <w:lang w:val="uk-UA"/>
        </w:rPr>
      </w:pPr>
      <w:r w:rsidRPr="00EB4EA4">
        <w:rPr>
          <w:sz w:val="24"/>
          <w:lang w:val="uk-UA"/>
        </w:rPr>
        <w:t>Ранні та пізні післяопераційні ускладнення, лабораторні та інструментальні методи їх діагностики.</w:t>
      </w:r>
    </w:p>
    <w:p w:rsidR="00962108" w:rsidRPr="00EB4EA4" w:rsidRDefault="00962108" w:rsidP="00962108">
      <w:pPr>
        <w:ind w:left="480"/>
        <w:jc w:val="center"/>
        <w:rPr>
          <w:b/>
          <w:sz w:val="24"/>
          <w:lang w:val="uk-UA"/>
        </w:rPr>
      </w:pPr>
      <w:r w:rsidRPr="00EB4EA4">
        <w:rPr>
          <w:b/>
          <w:sz w:val="24"/>
        </w:rPr>
        <w:t>Після вивчення курсу студент повинен вміти: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Скласти план лабораторного та інструментального обстеження хворих з різною хірургічною патологією та їх ускладнень.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Скласти план лабораторного та інструментального контролю післяопераційного періоду.</w:t>
      </w:r>
    </w:p>
    <w:p w:rsidR="00962108" w:rsidRPr="00EB4EA4" w:rsidRDefault="00962108" w:rsidP="00962108">
      <w:pPr>
        <w:spacing w:line="360" w:lineRule="auto"/>
        <w:ind w:firstLine="600"/>
        <w:jc w:val="center"/>
        <w:rPr>
          <w:b/>
          <w:sz w:val="24"/>
        </w:rPr>
      </w:pPr>
      <w:r w:rsidRPr="00EB4EA4">
        <w:rPr>
          <w:b/>
          <w:sz w:val="24"/>
        </w:rPr>
        <w:t>Методичне забезпечення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  <w:t>Робоча навчальна програма дисципліни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  <w:t>Плани лекцій, практичних занять та самостійної роботи студентів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  <w:t xml:space="preserve">Тези лекцій з дисципліни; 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  <w:t>Методичні розробки для викладача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  <w:t>Методичні вказівки до практичних занять для студентів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  <w:t>Методичні матеріали, що забезпечують самостійну роботу студентів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  <w:t>Тестові та контрольні завдання до практичних занять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  <w:t>Питання та завдання до контролю засвоєння розділу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  <w:lang w:val="uk-UA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  <w:t xml:space="preserve">Перелік питань </w:t>
      </w:r>
      <w:r w:rsidRPr="00EB4EA4">
        <w:rPr>
          <w:sz w:val="24"/>
          <w:lang w:val="uk-UA"/>
        </w:rPr>
        <w:t xml:space="preserve"> диф. заліку</w:t>
      </w:r>
      <w:r w:rsidRPr="00EB4EA4">
        <w:rPr>
          <w:sz w:val="24"/>
        </w:rPr>
        <w:t xml:space="preserve">, завдання для перевірки практичних навичок під час </w:t>
      </w:r>
      <w:r w:rsidRPr="00EB4EA4">
        <w:rPr>
          <w:sz w:val="24"/>
          <w:lang w:val="uk-UA"/>
        </w:rPr>
        <w:t>диф. заліку</w:t>
      </w:r>
      <w:r w:rsidRPr="00EB4EA4">
        <w:rPr>
          <w:sz w:val="24"/>
        </w:rPr>
        <w:t>.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Основна література</w:t>
      </w:r>
    </w:p>
    <w:p w:rsidR="00962108" w:rsidRPr="00EB4EA4" w:rsidRDefault="00962108" w:rsidP="00962108">
      <w:pPr>
        <w:pStyle w:val="a8"/>
        <w:numPr>
          <w:ilvl w:val="0"/>
          <w:numId w:val="3"/>
        </w:numPr>
        <w:rPr>
          <w:lang w:val="uk-UA"/>
        </w:rPr>
      </w:pPr>
      <w:r w:rsidRPr="00EB4EA4">
        <w:rPr>
          <w:lang w:val="uk-UA"/>
        </w:rPr>
        <w:t>О.М.Кіт, О.Л.Ковальчук, Г.Т.Пустовойт «Медсестринство в хірургії», Тернопіль, «Укрмедкнига», 2001.</w:t>
      </w:r>
    </w:p>
    <w:p w:rsidR="00962108" w:rsidRPr="00EB4EA4" w:rsidRDefault="00962108" w:rsidP="00962108">
      <w:pPr>
        <w:pStyle w:val="a8"/>
        <w:numPr>
          <w:ilvl w:val="0"/>
          <w:numId w:val="3"/>
        </w:numPr>
        <w:rPr>
          <w:lang w:val="uk-UA"/>
        </w:rPr>
      </w:pPr>
      <w:r w:rsidRPr="00EB4EA4">
        <w:rPr>
          <w:lang w:val="uk-UA"/>
        </w:rPr>
        <w:t xml:space="preserve">«Хірургічні хвороби» за редакцією акад.. П.Д.Фоміна, проф.. Я.С.Березницького. Київ, ВСВ, «Медицина». 2016. 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 xml:space="preserve">Інформаційні ресурси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rPr>
          <w:sz w:val="24"/>
          <w:lang w:val="uk-UA"/>
        </w:rPr>
      </w:pPr>
      <w:r w:rsidRPr="00EB4EA4">
        <w:rPr>
          <w:sz w:val="24"/>
          <w:lang w:val="uk-UA"/>
        </w:rPr>
        <w:t xml:space="preserve">1.Сайт Університету </w:t>
      </w:r>
    </w:p>
    <w:p w:rsidR="00962108" w:rsidRPr="00EB4EA4" w:rsidRDefault="00962108" w:rsidP="00962108">
      <w:pPr>
        <w:rPr>
          <w:sz w:val="24"/>
          <w:lang w:val="uk-UA"/>
        </w:rPr>
      </w:pPr>
      <w:r w:rsidRPr="00EB4EA4">
        <w:rPr>
          <w:sz w:val="24"/>
          <w:lang w:val="uk-UA"/>
        </w:rPr>
        <w:t xml:space="preserve">2.Бібліотека </w:t>
      </w:r>
    </w:p>
    <w:p w:rsidR="00B17C99" w:rsidRDefault="00962108">
      <w:r w:rsidRPr="00EB4EA4">
        <w:rPr>
          <w:sz w:val="24"/>
          <w:lang w:val="uk-UA"/>
        </w:rPr>
        <w:t>3.Інтернет</w:t>
      </w:r>
    </w:p>
    <w:sectPr w:rsidR="00B17C99" w:rsidSect="00962108">
      <w:pgSz w:w="11906" w:h="16838"/>
      <w:pgMar w:top="1134" w:right="851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B1" w:rsidRDefault="00E415B1">
      <w:r>
        <w:separator/>
      </w:r>
    </w:p>
  </w:endnote>
  <w:endnote w:type="continuationSeparator" w:id="0">
    <w:p w:rsidR="00E415B1" w:rsidRDefault="00E4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08" w:rsidRDefault="00962108" w:rsidP="009621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6EE">
      <w:rPr>
        <w:rStyle w:val="a5"/>
        <w:noProof/>
      </w:rPr>
      <w:t>3</w:t>
    </w:r>
    <w:r>
      <w:rPr>
        <w:rStyle w:val="a5"/>
      </w:rPr>
      <w:fldChar w:fldCharType="end"/>
    </w:r>
  </w:p>
  <w:p w:rsidR="00962108" w:rsidRDefault="00962108" w:rsidP="009621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08" w:rsidRDefault="00962108" w:rsidP="00962108">
    <w:pPr>
      <w:pStyle w:val="a3"/>
      <w:framePr w:wrap="around" w:vAnchor="text" w:hAnchor="margin" w:xAlign="right" w:y="1"/>
      <w:rPr>
        <w:rStyle w:val="a5"/>
      </w:rPr>
    </w:pPr>
  </w:p>
  <w:p w:rsidR="00962108" w:rsidRDefault="00962108" w:rsidP="009621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B1" w:rsidRDefault="00E415B1">
      <w:r>
        <w:separator/>
      </w:r>
    </w:p>
  </w:footnote>
  <w:footnote w:type="continuationSeparator" w:id="0">
    <w:p w:rsidR="00E415B1" w:rsidRDefault="00E4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090"/>
    <w:multiLevelType w:val="hybridMultilevel"/>
    <w:tmpl w:val="7EDE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F78C8"/>
    <w:multiLevelType w:val="hybridMultilevel"/>
    <w:tmpl w:val="F98C3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850E1"/>
    <w:multiLevelType w:val="hybridMultilevel"/>
    <w:tmpl w:val="D3D4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A62EF"/>
    <w:multiLevelType w:val="hybridMultilevel"/>
    <w:tmpl w:val="93468F58"/>
    <w:lvl w:ilvl="0" w:tplc="BFD61EB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08"/>
    <w:rsid w:val="004D36EE"/>
    <w:rsid w:val="005F537B"/>
    <w:rsid w:val="00604706"/>
    <w:rsid w:val="00962108"/>
    <w:rsid w:val="00B0285B"/>
    <w:rsid w:val="00B17C99"/>
    <w:rsid w:val="00E4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10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1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9621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62108"/>
  </w:style>
  <w:style w:type="paragraph" w:styleId="a6">
    <w:name w:val="Body Text"/>
    <w:basedOn w:val="a"/>
    <w:link w:val="a7"/>
    <w:rsid w:val="00962108"/>
    <w:pPr>
      <w:spacing w:after="120"/>
    </w:pPr>
  </w:style>
  <w:style w:type="character" w:customStyle="1" w:styleId="a7">
    <w:name w:val="Основной текст Знак"/>
    <w:basedOn w:val="a0"/>
    <w:link w:val="a6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96210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rsid w:val="009621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62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2108"/>
    <w:pPr>
      <w:ind w:left="720"/>
      <w:contextualSpacing/>
    </w:pPr>
    <w:rPr>
      <w:sz w:val="24"/>
    </w:rPr>
  </w:style>
  <w:style w:type="paragraph" w:customStyle="1" w:styleId="21">
    <w:name w:val="Основной текст с отступом 21"/>
    <w:basedOn w:val="a"/>
    <w:rsid w:val="00962108"/>
    <w:pPr>
      <w:suppressAutoHyphens/>
      <w:ind w:right="-1090" w:firstLine="720"/>
      <w:jc w:val="both"/>
    </w:pPr>
    <w:rPr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10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1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9621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62108"/>
  </w:style>
  <w:style w:type="paragraph" w:styleId="a6">
    <w:name w:val="Body Text"/>
    <w:basedOn w:val="a"/>
    <w:link w:val="a7"/>
    <w:rsid w:val="00962108"/>
    <w:pPr>
      <w:spacing w:after="120"/>
    </w:pPr>
  </w:style>
  <w:style w:type="character" w:customStyle="1" w:styleId="a7">
    <w:name w:val="Основной текст Знак"/>
    <w:basedOn w:val="a0"/>
    <w:link w:val="a6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96210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rsid w:val="009621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62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2108"/>
    <w:pPr>
      <w:ind w:left="720"/>
      <w:contextualSpacing/>
    </w:pPr>
    <w:rPr>
      <w:sz w:val="24"/>
    </w:rPr>
  </w:style>
  <w:style w:type="paragraph" w:customStyle="1" w:styleId="21">
    <w:name w:val="Основной текст с отступом 21"/>
    <w:basedOn w:val="a"/>
    <w:rsid w:val="00962108"/>
    <w:pPr>
      <w:suppressAutoHyphens/>
      <w:ind w:right="-1090" w:firstLine="720"/>
      <w:jc w:val="both"/>
    </w:pPr>
    <w:rPr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4BA2-CC66-4446-847C-8FA5317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ша</cp:lastModifiedBy>
  <cp:revision>2</cp:revision>
  <dcterms:created xsi:type="dcterms:W3CDTF">2020-11-19T09:18:00Z</dcterms:created>
  <dcterms:modified xsi:type="dcterms:W3CDTF">2020-11-19T09:18:00Z</dcterms:modified>
</cp:coreProperties>
</file>